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50624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11B97EC1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14406644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05A0025E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66878472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77F1015F" w14:textId="77777777" w:rsidR="00580FA3" w:rsidRDefault="00580FA3" w:rsidP="00580FA3">
      <w:pPr>
        <w:rPr>
          <w:b/>
          <w:bCs/>
          <w:sz w:val="24"/>
        </w:rPr>
      </w:pPr>
    </w:p>
    <w:p w14:paraId="73CE924B" w14:textId="77777777" w:rsidR="00580FA3" w:rsidRDefault="00580FA3" w:rsidP="00580FA3">
      <w:pPr>
        <w:pStyle w:val="21"/>
        <w:spacing w:before="0"/>
      </w:pPr>
    </w:p>
    <w:p w14:paraId="56CF3FF4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67D56574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14:paraId="00A20FFA" w14:textId="77777777" w:rsidR="00580FA3" w:rsidRDefault="00580FA3" w:rsidP="00580FA3">
      <w:pPr>
        <w:ind w:firstLine="0"/>
        <w:jc w:val="center"/>
      </w:pPr>
    </w:p>
    <w:p w14:paraId="644B8E75" w14:textId="06071337" w:rsidR="00580FA3" w:rsidRDefault="00580FA3" w:rsidP="001D08F0">
      <w:pPr>
        <w:ind w:firstLine="0"/>
        <w:jc w:val="center"/>
      </w:pPr>
      <w:r>
        <w:t>«</w:t>
      </w:r>
      <w:r w:rsidR="00411D54">
        <w:t>ВЕКТОРИЗАЦИЯ ВЫЧИСЛЕНИЙ</w:t>
      </w:r>
      <w:r>
        <w:t>»</w:t>
      </w:r>
    </w:p>
    <w:p w14:paraId="41A517E4" w14:textId="77777777" w:rsidR="00580FA3" w:rsidRDefault="00580FA3" w:rsidP="00580FA3">
      <w:pPr>
        <w:ind w:firstLine="0"/>
        <w:jc w:val="center"/>
      </w:pPr>
    </w:p>
    <w:p w14:paraId="6E0F73C8" w14:textId="0DB5C69E" w:rsidR="00580FA3" w:rsidRDefault="00580FA3" w:rsidP="007E71CE">
      <w:pPr>
        <w:ind w:firstLine="0"/>
        <w:jc w:val="center"/>
      </w:pPr>
      <w:r>
        <w:t xml:space="preserve">студента </w:t>
      </w:r>
      <w:r w:rsidR="007E71CE">
        <w:t>Бородина Артёма Максимовича 2</w:t>
      </w:r>
      <w:r>
        <w:t xml:space="preserve"> курса,</w:t>
      </w:r>
      <w:r w:rsidR="007E71CE">
        <w:t xml:space="preserve"> 19205</w:t>
      </w:r>
      <w:r>
        <w:t xml:space="preserve"> группы</w:t>
      </w:r>
    </w:p>
    <w:p w14:paraId="61D9A76E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75F916D3" w14:textId="77777777" w:rsidR="00580FA3" w:rsidRDefault="00580FA3" w:rsidP="00580FA3">
      <w:pPr>
        <w:spacing w:line="360" w:lineRule="auto"/>
      </w:pPr>
    </w:p>
    <w:p w14:paraId="6FEDA41F" w14:textId="77777777" w:rsidR="00580FA3" w:rsidRDefault="00580FA3" w:rsidP="00580FA3"/>
    <w:p w14:paraId="0ABE22B0" w14:textId="77777777" w:rsidR="00580FA3" w:rsidRDefault="00580FA3" w:rsidP="00580FA3"/>
    <w:p w14:paraId="3B45834B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27140997" w14:textId="77777777" w:rsidR="00B445E1" w:rsidRDefault="00B445E1" w:rsidP="00B445E1">
      <w:pPr>
        <w:ind w:left="4248"/>
      </w:pPr>
      <w:proofErr w:type="spellStart"/>
      <w:r>
        <w:t>к.т.н</w:t>
      </w:r>
      <w:proofErr w:type="spellEnd"/>
      <w:r>
        <w:t>, доцент </w:t>
      </w:r>
    </w:p>
    <w:p w14:paraId="256CA9F5" w14:textId="46C09BBB" w:rsidR="00580FA3" w:rsidRDefault="00B445E1" w:rsidP="00B445E1">
      <w:pPr>
        <w:ind w:left="4248"/>
      </w:pPr>
      <w:r>
        <w:t>А.Ю. Власенко</w:t>
      </w:r>
    </w:p>
    <w:p w14:paraId="54C0CFDA" w14:textId="77777777" w:rsidR="004F6024" w:rsidRDefault="004F6024" w:rsidP="00580FA3"/>
    <w:p w14:paraId="03F2D2B6" w14:textId="77777777" w:rsidR="00580FA3" w:rsidRDefault="00580FA3" w:rsidP="00580FA3"/>
    <w:p w14:paraId="158A54E7" w14:textId="77777777" w:rsidR="004F6024" w:rsidRDefault="004F6024" w:rsidP="00580FA3"/>
    <w:p w14:paraId="76E7F203" w14:textId="77777777" w:rsidR="004F6024" w:rsidRDefault="004F6024" w:rsidP="00580FA3"/>
    <w:p w14:paraId="3B3C63F6" w14:textId="77777777" w:rsidR="004F6024" w:rsidRDefault="004F6024" w:rsidP="00580FA3"/>
    <w:p w14:paraId="16D3AC69" w14:textId="77777777" w:rsidR="00580FA3" w:rsidRDefault="00580FA3" w:rsidP="00580FA3"/>
    <w:p w14:paraId="5189FC07" w14:textId="77777777" w:rsidR="004F6024" w:rsidRDefault="004F6024" w:rsidP="00580FA3"/>
    <w:p w14:paraId="3596881D" w14:textId="77777777" w:rsidR="004F6024" w:rsidRDefault="004F6024" w:rsidP="00580FA3"/>
    <w:p w14:paraId="6AF085C4" w14:textId="77777777" w:rsidR="004F6024" w:rsidRDefault="004F6024" w:rsidP="00580FA3"/>
    <w:p w14:paraId="2848AA1D" w14:textId="77777777" w:rsidR="004F6024" w:rsidRDefault="004F6024" w:rsidP="00580FA3"/>
    <w:p w14:paraId="06B2E265" w14:textId="77777777" w:rsidR="004F6024" w:rsidRDefault="004F6024" w:rsidP="00580FA3"/>
    <w:p w14:paraId="17A3F796" w14:textId="77777777" w:rsidR="004F6024" w:rsidRDefault="004F6024" w:rsidP="00580FA3"/>
    <w:p w14:paraId="085E067E" w14:textId="77777777" w:rsidR="00A77900" w:rsidRDefault="00A77900" w:rsidP="00580FA3"/>
    <w:p w14:paraId="1A2BD0D0" w14:textId="77777777" w:rsidR="00A77900" w:rsidRDefault="00A77900" w:rsidP="00580FA3"/>
    <w:p w14:paraId="1DF68884" w14:textId="77777777" w:rsidR="004F6024" w:rsidRDefault="004F6024" w:rsidP="00580FA3"/>
    <w:p w14:paraId="15DFF856" w14:textId="112FE32D"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7E71CE">
        <w:t>20</w:t>
      </w:r>
    </w:p>
    <w:p w14:paraId="4C46C08D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14:paraId="3498A84E" w14:textId="77777777" w:rsidR="00006501" w:rsidRPr="002D773D" w:rsidRDefault="00FC05BB" w:rsidP="00006501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1" w:history="1">
        <w:r w:rsidR="00006501" w:rsidRPr="009E380B">
          <w:rPr>
            <w:rStyle w:val="a4"/>
            <w:noProof/>
          </w:rPr>
          <w:t>ЦЕЛЬ</w:t>
        </w:r>
        <w:r w:rsidR="00006501">
          <w:rPr>
            <w:noProof/>
            <w:webHidden/>
          </w:rPr>
          <w:tab/>
        </w:r>
        <w:r w:rsidR="00006501">
          <w:rPr>
            <w:noProof/>
            <w:webHidden/>
          </w:rPr>
          <w:fldChar w:fldCharType="begin"/>
        </w:r>
        <w:r w:rsidR="00006501">
          <w:rPr>
            <w:noProof/>
            <w:webHidden/>
          </w:rPr>
          <w:instrText xml:space="preserve"> PAGEREF _Toc18443921 \h </w:instrText>
        </w:r>
        <w:r w:rsidR="00006501">
          <w:rPr>
            <w:noProof/>
            <w:webHidden/>
          </w:rPr>
        </w:r>
        <w:r w:rsidR="00006501">
          <w:rPr>
            <w:noProof/>
            <w:webHidden/>
          </w:rPr>
          <w:fldChar w:fldCharType="separate"/>
        </w:r>
        <w:r w:rsidR="00006501">
          <w:rPr>
            <w:noProof/>
            <w:webHidden/>
          </w:rPr>
          <w:t>3</w:t>
        </w:r>
        <w:r w:rsidR="00006501">
          <w:rPr>
            <w:noProof/>
            <w:webHidden/>
          </w:rPr>
          <w:fldChar w:fldCharType="end"/>
        </w:r>
      </w:hyperlink>
    </w:p>
    <w:p w14:paraId="5F7D8D74" w14:textId="0DD963E9" w:rsidR="00006501" w:rsidRPr="002D773D" w:rsidRDefault="00FC05BB" w:rsidP="00006501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ЗАДАНИЕ" w:history="1">
        <w:r w:rsidR="00006501" w:rsidRPr="009E380B">
          <w:rPr>
            <w:rStyle w:val="a4"/>
            <w:noProof/>
          </w:rPr>
          <w:t>ЗАДАНИЕ</w:t>
        </w:r>
        <w:r w:rsidR="00006501">
          <w:rPr>
            <w:noProof/>
            <w:webHidden/>
          </w:rPr>
          <w:tab/>
        </w:r>
        <w:r w:rsidR="00006501">
          <w:rPr>
            <w:noProof/>
            <w:webHidden/>
          </w:rPr>
          <w:fldChar w:fldCharType="begin"/>
        </w:r>
        <w:r w:rsidR="00006501">
          <w:rPr>
            <w:noProof/>
            <w:webHidden/>
          </w:rPr>
          <w:instrText xml:space="preserve"> PAGEREF _Toc18443922 \h </w:instrText>
        </w:r>
        <w:r w:rsidR="00006501">
          <w:rPr>
            <w:noProof/>
            <w:webHidden/>
          </w:rPr>
        </w:r>
        <w:r w:rsidR="00006501">
          <w:rPr>
            <w:noProof/>
            <w:webHidden/>
          </w:rPr>
          <w:fldChar w:fldCharType="separate"/>
        </w:r>
        <w:r w:rsidR="00006501">
          <w:rPr>
            <w:noProof/>
            <w:webHidden/>
          </w:rPr>
          <w:t>3</w:t>
        </w:r>
        <w:r w:rsidR="00006501">
          <w:rPr>
            <w:noProof/>
            <w:webHidden/>
          </w:rPr>
          <w:fldChar w:fldCharType="end"/>
        </w:r>
      </w:hyperlink>
    </w:p>
    <w:p w14:paraId="6EA88DAA" w14:textId="77777777" w:rsidR="00006501" w:rsidRPr="002D773D" w:rsidRDefault="00FC05BB" w:rsidP="00006501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3" w:history="1">
        <w:r w:rsidR="00006501" w:rsidRPr="009E380B">
          <w:rPr>
            <w:rStyle w:val="a4"/>
            <w:noProof/>
          </w:rPr>
          <w:t>ОПИСАНИЕ РАБОТЫ</w:t>
        </w:r>
        <w:r w:rsidR="00006501">
          <w:rPr>
            <w:noProof/>
            <w:webHidden/>
          </w:rPr>
          <w:tab/>
        </w:r>
        <w:r w:rsidR="00006501">
          <w:rPr>
            <w:noProof/>
            <w:webHidden/>
          </w:rPr>
          <w:fldChar w:fldCharType="begin"/>
        </w:r>
        <w:r w:rsidR="00006501">
          <w:rPr>
            <w:noProof/>
            <w:webHidden/>
          </w:rPr>
          <w:instrText xml:space="preserve"> PAGEREF _Toc18443923 \h </w:instrText>
        </w:r>
        <w:r w:rsidR="00006501">
          <w:rPr>
            <w:noProof/>
            <w:webHidden/>
          </w:rPr>
        </w:r>
        <w:r w:rsidR="00006501">
          <w:rPr>
            <w:noProof/>
            <w:webHidden/>
          </w:rPr>
          <w:fldChar w:fldCharType="separate"/>
        </w:r>
        <w:r w:rsidR="00006501">
          <w:rPr>
            <w:noProof/>
            <w:webHidden/>
          </w:rPr>
          <w:t>4</w:t>
        </w:r>
        <w:r w:rsidR="00006501">
          <w:rPr>
            <w:noProof/>
            <w:webHidden/>
          </w:rPr>
          <w:fldChar w:fldCharType="end"/>
        </w:r>
      </w:hyperlink>
    </w:p>
    <w:p w14:paraId="534FB847" w14:textId="77777777" w:rsidR="00006501" w:rsidRPr="002D773D" w:rsidRDefault="00FC05BB" w:rsidP="00006501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="00006501" w:rsidRPr="009E380B">
          <w:rPr>
            <w:rStyle w:val="a4"/>
            <w:noProof/>
          </w:rPr>
          <w:t>ЗАКЛЮЧЕНИЕ</w:t>
        </w:r>
        <w:r w:rsidR="00006501">
          <w:rPr>
            <w:noProof/>
            <w:webHidden/>
          </w:rPr>
          <w:tab/>
        </w:r>
        <w:r w:rsidR="00006501">
          <w:rPr>
            <w:noProof/>
            <w:webHidden/>
          </w:rPr>
          <w:fldChar w:fldCharType="begin"/>
        </w:r>
        <w:r w:rsidR="00006501">
          <w:rPr>
            <w:noProof/>
            <w:webHidden/>
          </w:rPr>
          <w:instrText xml:space="preserve"> PAGEREF _Toc18443924 \h </w:instrText>
        </w:r>
        <w:r w:rsidR="00006501">
          <w:rPr>
            <w:noProof/>
            <w:webHidden/>
          </w:rPr>
        </w:r>
        <w:r w:rsidR="00006501">
          <w:rPr>
            <w:noProof/>
            <w:webHidden/>
          </w:rPr>
          <w:fldChar w:fldCharType="separate"/>
        </w:r>
        <w:r w:rsidR="00006501">
          <w:rPr>
            <w:noProof/>
            <w:webHidden/>
          </w:rPr>
          <w:t>5</w:t>
        </w:r>
        <w:r w:rsidR="00006501">
          <w:rPr>
            <w:noProof/>
            <w:webHidden/>
          </w:rPr>
          <w:fldChar w:fldCharType="end"/>
        </w:r>
      </w:hyperlink>
    </w:p>
    <w:p w14:paraId="5FDAC13A" w14:textId="108931DB" w:rsidR="00DD160E" w:rsidRDefault="00FC05BB" w:rsidP="00DD160E">
      <w:pPr>
        <w:pStyle w:val="11"/>
        <w:tabs>
          <w:tab w:val="right" w:leader="dot" w:pos="9345"/>
        </w:tabs>
        <w:spacing w:line="360" w:lineRule="auto"/>
        <w:rPr>
          <w:noProof/>
        </w:rPr>
      </w:pPr>
      <w:hyperlink w:anchor="_Приложение_1._" w:history="1">
        <w:r w:rsidR="00DD160E" w:rsidRPr="009E380B">
          <w:rPr>
            <w:rStyle w:val="a4"/>
            <w:noProof/>
          </w:rPr>
          <w:t xml:space="preserve">Приложение </w:t>
        </w:r>
        <w:r w:rsidR="00DD160E">
          <w:rPr>
            <w:rStyle w:val="a4"/>
            <w:i/>
            <w:noProof/>
          </w:rPr>
          <w:t>1.</w:t>
        </w:r>
        <w:r w:rsidR="00DD160E" w:rsidRPr="00BB1BDA">
          <w:rPr>
            <w:b/>
            <w:i/>
          </w:rPr>
          <w:t xml:space="preserve"> </w:t>
        </w:r>
        <w:r w:rsidR="00DD160E">
          <w:rPr>
            <w:bCs/>
            <w:i/>
          </w:rPr>
          <w:t>Код программы без векторизации</w:t>
        </w:r>
        <w:r w:rsidR="00DD160E">
          <w:rPr>
            <w:noProof/>
            <w:webHidden/>
          </w:rPr>
          <w:tab/>
        </w:r>
        <w:r w:rsidR="00DD160E">
          <w:rPr>
            <w:noProof/>
            <w:webHidden/>
          </w:rPr>
          <w:fldChar w:fldCharType="begin"/>
        </w:r>
        <w:r w:rsidR="00DD160E">
          <w:rPr>
            <w:noProof/>
            <w:webHidden/>
          </w:rPr>
          <w:instrText xml:space="preserve"> PAGEREF _Toc18443925 \h </w:instrText>
        </w:r>
        <w:r w:rsidR="00DD160E">
          <w:rPr>
            <w:noProof/>
            <w:webHidden/>
          </w:rPr>
        </w:r>
        <w:r w:rsidR="00DD160E">
          <w:rPr>
            <w:noProof/>
            <w:webHidden/>
          </w:rPr>
          <w:fldChar w:fldCharType="separate"/>
        </w:r>
        <w:r w:rsidR="00DD160E">
          <w:rPr>
            <w:noProof/>
            <w:webHidden/>
          </w:rPr>
          <w:t>6</w:t>
        </w:r>
        <w:r w:rsidR="00DD160E">
          <w:rPr>
            <w:noProof/>
            <w:webHidden/>
          </w:rPr>
          <w:fldChar w:fldCharType="end"/>
        </w:r>
      </w:hyperlink>
    </w:p>
    <w:p w14:paraId="6633AB47" w14:textId="40CDD328" w:rsidR="00DD160E" w:rsidRDefault="00FC05BB" w:rsidP="00DD160E">
      <w:pPr>
        <w:pStyle w:val="11"/>
        <w:tabs>
          <w:tab w:val="right" w:leader="dot" w:pos="9345"/>
        </w:tabs>
        <w:spacing w:line="360" w:lineRule="auto"/>
        <w:rPr>
          <w:noProof/>
        </w:rPr>
      </w:pPr>
      <w:hyperlink w:anchor="_Приложение_2._" w:history="1">
        <w:r w:rsidR="00DD160E" w:rsidRPr="009E380B">
          <w:rPr>
            <w:rStyle w:val="a4"/>
            <w:noProof/>
          </w:rPr>
          <w:t xml:space="preserve">Приложение </w:t>
        </w:r>
        <w:r w:rsidR="00DD160E">
          <w:rPr>
            <w:rStyle w:val="a4"/>
            <w:i/>
            <w:noProof/>
          </w:rPr>
          <w:t>2.</w:t>
        </w:r>
        <w:r w:rsidR="00DD160E" w:rsidRPr="00BB1BDA">
          <w:rPr>
            <w:b/>
            <w:i/>
          </w:rPr>
          <w:t xml:space="preserve"> </w:t>
        </w:r>
        <w:r w:rsidR="00DD160E">
          <w:rPr>
            <w:bCs/>
            <w:i/>
          </w:rPr>
          <w:t>Код программы с векторизацией</w:t>
        </w:r>
        <w:r w:rsidR="00DD160E">
          <w:rPr>
            <w:noProof/>
            <w:webHidden/>
          </w:rPr>
          <w:tab/>
        </w:r>
        <w:r w:rsidR="003D501D" w:rsidRPr="003D501D">
          <w:rPr>
            <w:noProof/>
            <w:webHidden/>
          </w:rPr>
          <w:t>8</w:t>
        </w:r>
      </w:hyperlink>
    </w:p>
    <w:p w14:paraId="673EC17F" w14:textId="748D8400" w:rsidR="00DD160E" w:rsidRDefault="00FC05BB" w:rsidP="00DD160E">
      <w:pPr>
        <w:pStyle w:val="11"/>
        <w:tabs>
          <w:tab w:val="right" w:leader="dot" w:pos="9345"/>
        </w:tabs>
        <w:spacing w:line="360" w:lineRule="auto"/>
        <w:rPr>
          <w:noProof/>
        </w:rPr>
      </w:pPr>
      <w:hyperlink w:anchor="_Приложение_3._" w:history="1">
        <w:r w:rsidR="00DD160E" w:rsidRPr="009E380B">
          <w:rPr>
            <w:rStyle w:val="a4"/>
            <w:noProof/>
          </w:rPr>
          <w:t xml:space="preserve">Приложение </w:t>
        </w:r>
        <w:r w:rsidR="00DD160E">
          <w:rPr>
            <w:rStyle w:val="a4"/>
            <w:i/>
            <w:noProof/>
          </w:rPr>
          <w:t>3.</w:t>
        </w:r>
        <w:r w:rsidR="00DD160E" w:rsidRPr="00BB1BDA">
          <w:rPr>
            <w:b/>
            <w:i/>
          </w:rPr>
          <w:t xml:space="preserve"> </w:t>
        </w:r>
        <w:r w:rsidR="00DD160E">
          <w:rPr>
            <w:bCs/>
            <w:i/>
          </w:rPr>
          <w:t xml:space="preserve">Код программы с </w:t>
        </w:r>
        <w:r w:rsidR="00DD160E">
          <w:rPr>
            <w:bCs/>
            <w:i/>
            <w:lang w:val="en-US"/>
          </w:rPr>
          <w:t>OpenBLAS</w:t>
        </w:r>
        <w:r w:rsidR="00DD160E">
          <w:rPr>
            <w:noProof/>
            <w:webHidden/>
          </w:rPr>
          <w:tab/>
        </w:r>
        <w:r w:rsidR="003D501D" w:rsidRPr="003D501D">
          <w:rPr>
            <w:noProof/>
            <w:webHidden/>
          </w:rPr>
          <w:t>11</w:t>
        </w:r>
      </w:hyperlink>
    </w:p>
    <w:p w14:paraId="6D9204E5" w14:textId="57459C66" w:rsidR="00DD160E" w:rsidRDefault="00FC05BB" w:rsidP="00DD160E">
      <w:pPr>
        <w:pStyle w:val="11"/>
        <w:tabs>
          <w:tab w:val="right" w:leader="dot" w:pos="9345"/>
        </w:tabs>
        <w:spacing w:line="360" w:lineRule="auto"/>
        <w:rPr>
          <w:noProof/>
        </w:rPr>
      </w:pPr>
      <w:hyperlink w:anchor="_Приложение_4._" w:history="1">
        <w:r w:rsidR="00DD160E" w:rsidRPr="009E380B">
          <w:rPr>
            <w:rStyle w:val="a4"/>
            <w:noProof/>
          </w:rPr>
          <w:t xml:space="preserve">Приложение </w:t>
        </w:r>
        <w:r w:rsidR="00DD160E">
          <w:rPr>
            <w:rStyle w:val="a4"/>
            <w:i/>
            <w:noProof/>
          </w:rPr>
          <w:t>4.</w:t>
        </w:r>
        <w:r w:rsidR="00DD160E" w:rsidRPr="00BB1BDA">
          <w:rPr>
            <w:b/>
            <w:i/>
          </w:rPr>
          <w:t xml:space="preserve"> </w:t>
        </w:r>
        <w:r w:rsidR="00DD160E">
          <w:rPr>
            <w:bCs/>
            <w:i/>
          </w:rPr>
          <w:t>Проверка правильности</w:t>
        </w:r>
        <w:r w:rsidR="00DD160E">
          <w:rPr>
            <w:noProof/>
            <w:webHidden/>
          </w:rPr>
          <w:tab/>
        </w:r>
        <w:r w:rsidR="003D501D" w:rsidRPr="003D501D">
          <w:rPr>
            <w:noProof/>
            <w:webHidden/>
          </w:rPr>
          <w:t>13</w:t>
        </w:r>
      </w:hyperlink>
    </w:p>
    <w:p w14:paraId="320E9718" w14:textId="06441E02" w:rsidR="00DD160E" w:rsidRDefault="00FC05BB" w:rsidP="00DD160E">
      <w:pPr>
        <w:pStyle w:val="11"/>
        <w:tabs>
          <w:tab w:val="right" w:leader="dot" w:pos="9345"/>
        </w:tabs>
        <w:spacing w:line="360" w:lineRule="auto"/>
        <w:rPr>
          <w:noProof/>
        </w:rPr>
      </w:pPr>
      <w:hyperlink w:anchor="_Приложение_5._" w:history="1">
        <w:r w:rsidR="00DD160E" w:rsidRPr="009E380B">
          <w:rPr>
            <w:rStyle w:val="a4"/>
            <w:noProof/>
          </w:rPr>
          <w:t xml:space="preserve">Приложение </w:t>
        </w:r>
        <w:r w:rsidR="00DD160E">
          <w:rPr>
            <w:rStyle w:val="a4"/>
            <w:i/>
            <w:noProof/>
          </w:rPr>
          <w:t>5.</w:t>
        </w:r>
        <w:r w:rsidR="00DD160E" w:rsidRPr="00BB1BDA">
          <w:rPr>
            <w:b/>
            <w:i/>
          </w:rPr>
          <w:t xml:space="preserve"> </w:t>
        </w:r>
        <w:r w:rsidR="00DD160E">
          <w:rPr>
            <w:bCs/>
            <w:i/>
          </w:rPr>
          <w:t>Замеры времени</w:t>
        </w:r>
        <w:r w:rsidR="00DD160E">
          <w:rPr>
            <w:noProof/>
            <w:webHidden/>
          </w:rPr>
          <w:tab/>
        </w:r>
        <w:r w:rsidR="003D501D" w:rsidRPr="00465662">
          <w:rPr>
            <w:noProof/>
            <w:webHidden/>
          </w:rPr>
          <w:t>14</w:t>
        </w:r>
      </w:hyperlink>
    </w:p>
    <w:p w14:paraId="1834863D" w14:textId="77777777" w:rsidR="00DD160E" w:rsidRPr="00DD160E" w:rsidRDefault="00DD160E" w:rsidP="00DD160E"/>
    <w:p w14:paraId="3C92068C" w14:textId="77777777" w:rsidR="00006501" w:rsidRPr="00006501" w:rsidRDefault="00006501" w:rsidP="00006501">
      <w:pPr>
        <w:ind w:firstLine="0"/>
      </w:pPr>
    </w:p>
    <w:p w14:paraId="43F71276" w14:textId="77777777" w:rsidR="00CF4058" w:rsidRPr="00CF4058" w:rsidRDefault="00CF4058" w:rsidP="00CF4058"/>
    <w:p w14:paraId="5F923CF9" w14:textId="065EFE09" w:rsidR="002D773D" w:rsidRDefault="002D773D" w:rsidP="006D76A3">
      <w:pPr>
        <w:spacing w:line="360" w:lineRule="auto"/>
      </w:pPr>
    </w:p>
    <w:p w14:paraId="083A0E34" w14:textId="77777777"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14:paraId="363F8A07" w14:textId="77777777" w:rsidR="00A77900" w:rsidRPr="00BF2B15" w:rsidRDefault="00BF2B15" w:rsidP="00BF2B15">
      <w:pPr>
        <w:pStyle w:val="1"/>
      </w:pPr>
      <w:r>
        <w:br w:type="page"/>
      </w:r>
      <w:bookmarkStart w:id="0" w:name="_Toc18443921"/>
      <w:r w:rsidRPr="00BF2B15">
        <w:lastRenderedPageBreak/>
        <w:t>ЦЕЛЬ</w:t>
      </w:r>
      <w:bookmarkEnd w:id="0"/>
    </w:p>
    <w:p w14:paraId="739FC832" w14:textId="1990E5F8" w:rsidR="00D60AA0" w:rsidRDefault="00411D54" w:rsidP="00411D54">
      <w:pPr>
        <w:pStyle w:val="a5"/>
        <w:numPr>
          <w:ilvl w:val="0"/>
          <w:numId w:val="9"/>
        </w:numPr>
        <w:ind w:left="284" w:hanging="284"/>
        <w:jc w:val="left"/>
      </w:pPr>
      <w:bookmarkStart w:id="1" w:name="_Toc18443922"/>
      <w:r>
        <w:t>Изучение SIMD-расширений архитектуры x86/x86-64.</w:t>
      </w:r>
    </w:p>
    <w:p w14:paraId="66D328CB" w14:textId="77777777" w:rsidR="00411D54" w:rsidRDefault="00411D54" w:rsidP="00411D54">
      <w:pPr>
        <w:ind w:firstLine="0"/>
        <w:jc w:val="left"/>
      </w:pPr>
    </w:p>
    <w:p w14:paraId="0BDFABEE" w14:textId="4DD0DB72" w:rsidR="00411D54" w:rsidRDefault="00411D54" w:rsidP="00411D54">
      <w:pPr>
        <w:pStyle w:val="a5"/>
        <w:numPr>
          <w:ilvl w:val="0"/>
          <w:numId w:val="9"/>
        </w:numPr>
        <w:ind w:left="284" w:hanging="284"/>
        <w:jc w:val="left"/>
      </w:pPr>
      <w:r>
        <w:t>Изучение способов использования SIMD-расширений в программах на языке Си.</w:t>
      </w:r>
    </w:p>
    <w:p w14:paraId="607F8D3D" w14:textId="77777777" w:rsidR="00411D54" w:rsidRDefault="00411D54" w:rsidP="00411D54">
      <w:pPr>
        <w:ind w:firstLine="0"/>
        <w:jc w:val="left"/>
      </w:pPr>
    </w:p>
    <w:p w14:paraId="1DD5A0FB" w14:textId="1A61325C" w:rsidR="00411D54" w:rsidRDefault="00411D54" w:rsidP="00411D54">
      <w:pPr>
        <w:pStyle w:val="a5"/>
        <w:numPr>
          <w:ilvl w:val="0"/>
          <w:numId w:val="9"/>
        </w:numPr>
        <w:ind w:left="284" w:hanging="284"/>
        <w:jc w:val="left"/>
      </w:pPr>
      <w:r>
        <w:t>Получение навыков использования SIMD-расширений.</w:t>
      </w:r>
    </w:p>
    <w:p w14:paraId="19E13B14" w14:textId="77777777" w:rsidR="00D60AA0" w:rsidRDefault="00D60AA0" w:rsidP="00D60AA0">
      <w:pPr>
        <w:pStyle w:val="a5"/>
        <w:ind w:left="0" w:firstLine="0"/>
        <w:jc w:val="left"/>
      </w:pPr>
    </w:p>
    <w:p w14:paraId="6896568F" w14:textId="12AF4AF6" w:rsidR="00640E23" w:rsidRDefault="00BF2B15" w:rsidP="00BC0A8A">
      <w:pPr>
        <w:pStyle w:val="1"/>
        <w:ind w:left="567" w:firstLine="0"/>
      </w:pPr>
      <w:bookmarkStart w:id="2" w:name="_ЗАДАНИЕ"/>
      <w:bookmarkEnd w:id="2"/>
      <w:r>
        <w:t>ЗАДАНИЕ</w:t>
      </w:r>
      <w:bookmarkEnd w:id="1"/>
    </w:p>
    <w:p w14:paraId="1F44DCB7" w14:textId="787338BF" w:rsidR="00411D54" w:rsidRDefault="00411D54" w:rsidP="00411D54">
      <w:r>
        <w:t xml:space="preserve">Алгоритм обращения матрицы A размером N×N с помощью разложения в ряд: </w:t>
      </w:r>
      <w:r>
        <w:rPr>
          <w:lang w:val="en-US"/>
        </w:rPr>
        <w:t>A</w:t>
      </w:r>
      <w:r w:rsidRPr="00411D54">
        <w:rPr>
          <w:vertAlign w:val="superscript"/>
        </w:rPr>
        <w:t>-1</w:t>
      </w:r>
      <w:r>
        <w:t xml:space="preserve"> </w:t>
      </w:r>
      <w:r w:rsidRPr="00411D54">
        <w:t>=(</w:t>
      </w:r>
      <w:r>
        <w:rPr>
          <w:lang w:val="en-US"/>
        </w:rPr>
        <w:t>I</w:t>
      </w:r>
      <w:r w:rsidRPr="00411D54">
        <w:t xml:space="preserve"> + </w:t>
      </w:r>
      <w:r>
        <w:rPr>
          <w:lang w:val="en-US"/>
        </w:rPr>
        <w:t>R</w:t>
      </w:r>
      <w:r w:rsidRPr="00411D54">
        <w:t xml:space="preserve"> + </w:t>
      </w:r>
      <w:r>
        <w:rPr>
          <w:lang w:val="en-US"/>
        </w:rPr>
        <w:t>R</w:t>
      </w:r>
      <w:r w:rsidRPr="00411D54">
        <w:rPr>
          <w:vertAlign w:val="superscript"/>
        </w:rPr>
        <w:t>2</w:t>
      </w:r>
      <w:r w:rsidRPr="00411D54">
        <w:t xml:space="preserve"> + </w:t>
      </w:r>
      <w:r>
        <w:t>…</w:t>
      </w:r>
      <w:r w:rsidRPr="00411D54">
        <w:t>)</w:t>
      </w:r>
      <w:r>
        <w:rPr>
          <w:lang w:val="en-US"/>
        </w:rPr>
        <w:t>B</w:t>
      </w:r>
      <w:r w:rsidRPr="00411D54">
        <w:t>,</w:t>
      </w:r>
      <w:r>
        <w:t xml:space="preserve"> где R </w:t>
      </w:r>
      <w:r>
        <w:sym w:font="Symbol" w:char="F03D"/>
      </w:r>
      <w:r>
        <w:t xml:space="preserve"> I </w:t>
      </w:r>
      <w:r>
        <w:sym w:font="Symbol" w:char="F02D"/>
      </w:r>
      <w:r>
        <w:t xml:space="preserve"> BA , </w:t>
      </w:r>
      <m:oMath>
        <m:r>
          <w:rPr>
            <w:rFonts w:ascii="Cambria Math" w:hAnsi="Cambria Math"/>
            <w:sz w:val="32"/>
            <w:szCs w:val="28"/>
          </w:rPr>
          <m:t>B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T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∞</m:t>
                </m:r>
              </m:sub>
            </m:sSub>
          </m:den>
        </m:f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sz w:val="32"/>
                <w:szCs w:val="28"/>
              </w:rPr>
              <m:t>1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32"/>
                    <w:szCs w:val="28"/>
                  </w:rPr>
                  <m:t>j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i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ij</m:t>
                        </m:r>
                      </m:sub>
                    </m:sSub>
                  </m:e>
                </m:d>
              </m:e>
            </m:nary>
          </m:e>
        </m:func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sz w:val="32"/>
                <w:szCs w:val="28"/>
              </w:rPr>
              <m:t>∞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32"/>
                    <w:szCs w:val="28"/>
                  </w:rPr>
                  <m:t>i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j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ij</m:t>
                        </m:r>
                      </m:sub>
                    </m:sSub>
                  </m:e>
                </m:d>
              </m:e>
            </m:nary>
          </m:e>
        </m:func>
      </m:oMath>
      <w:r w:rsidR="00527CB5" w:rsidRPr="00527CB5">
        <w:rPr>
          <w:sz w:val="32"/>
          <w:szCs w:val="28"/>
        </w:rPr>
        <w:t xml:space="preserve">, </w:t>
      </w:r>
      <w:r>
        <w:t>I – единичная матрица (на главной диагонали – единицы, остальные – нули). Параметры алгоритма: N – размер матрицы, M – число членов ряда (число итераций цикла в реализации алгоритма).</w:t>
      </w:r>
    </w:p>
    <w:p w14:paraId="40B4AE31" w14:textId="77777777" w:rsidR="00411D54" w:rsidRPr="00411D54" w:rsidRDefault="00411D54" w:rsidP="00411D54"/>
    <w:p w14:paraId="2DFF3295" w14:textId="4ACBE8B1" w:rsidR="000E3C08" w:rsidRPr="00411D54" w:rsidRDefault="00411D54" w:rsidP="00411D54">
      <w:pPr>
        <w:pStyle w:val="Default"/>
        <w:numPr>
          <w:ilvl w:val="0"/>
          <w:numId w:val="12"/>
        </w:numPr>
        <w:ind w:left="284" w:hanging="284"/>
        <w:rPr>
          <w:sz w:val="28"/>
          <w:szCs w:val="28"/>
        </w:rPr>
      </w:pPr>
      <w:r w:rsidRPr="00411D54">
        <w:rPr>
          <w:sz w:val="28"/>
          <w:szCs w:val="28"/>
        </w:rPr>
        <w:t>Написать три варианта программы, реализующей алгоритм из задания:</w:t>
      </w:r>
    </w:p>
    <w:p w14:paraId="6223DE66" w14:textId="111106BF" w:rsidR="00411D54" w:rsidRPr="00411D54" w:rsidRDefault="00411D54" w:rsidP="00411D54">
      <w:pPr>
        <w:pStyle w:val="Default"/>
        <w:numPr>
          <w:ilvl w:val="0"/>
          <w:numId w:val="13"/>
        </w:numPr>
        <w:ind w:left="567" w:hanging="284"/>
        <w:rPr>
          <w:sz w:val="28"/>
          <w:szCs w:val="28"/>
        </w:rPr>
      </w:pPr>
      <w:r w:rsidRPr="00411D54">
        <w:rPr>
          <w:sz w:val="28"/>
          <w:szCs w:val="28"/>
        </w:rPr>
        <w:t>вариант без ручной векторизации</w:t>
      </w:r>
    </w:p>
    <w:p w14:paraId="553C8522" w14:textId="18F74943" w:rsidR="00411D54" w:rsidRPr="00411D54" w:rsidRDefault="00411D54" w:rsidP="00411D54">
      <w:pPr>
        <w:pStyle w:val="Default"/>
        <w:numPr>
          <w:ilvl w:val="0"/>
          <w:numId w:val="13"/>
        </w:numPr>
        <w:ind w:left="567" w:hanging="284"/>
        <w:rPr>
          <w:sz w:val="28"/>
          <w:szCs w:val="28"/>
        </w:rPr>
      </w:pPr>
      <w:r w:rsidRPr="00411D54">
        <w:rPr>
          <w:sz w:val="28"/>
          <w:szCs w:val="28"/>
        </w:rPr>
        <w:t>вариант с ручной векторизацией</w:t>
      </w:r>
    </w:p>
    <w:p w14:paraId="61C24297" w14:textId="2D5CC35F" w:rsidR="00411D54" w:rsidRPr="00411D54" w:rsidRDefault="00411D54" w:rsidP="00411D54">
      <w:pPr>
        <w:pStyle w:val="Default"/>
        <w:numPr>
          <w:ilvl w:val="0"/>
          <w:numId w:val="13"/>
        </w:numPr>
        <w:ind w:left="567" w:hanging="284"/>
        <w:rPr>
          <w:sz w:val="28"/>
          <w:szCs w:val="28"/>
        </w:rPr>
      </w:pPr>
      <w:r w:rsidRPr="00411D54">
        <w:rPr>
          <w:sz w:val="28"/>
          <w:szCs w:val="28"/>
        </w:rPr>
        <w:t>вариант с матричными операциями, выполненными с использованием оптимизированной библиотеки BLAS.</w:t>
      </w:r>
    </w:p>
    <w:p w14:paraId="5ABFDC1E" w14:textId="77777777" w:rsidR="00411D54" w:rsidRPr="00411D54" w:rsidRDefault="00411D54" w:rsidP="00411D54">
      <w:pPr>
        <w:pStyle w:val="Default"/>
        <w:ind w:left="284" w:hanging="284"/>
        <w:rPr>
          <w:sz w:val="28"/>
          <w:szCs w:val="28"/>
        </w:rPr>
      </w:pPr>
    </w:p>
    <w:p w14:paraId="3B1F7605" w14:textId="3E964E05" w:rsidR="001D08F0" w:rsidRPr="00411D54" w:rsidRDefault="00411D54" w:rsidP="00411D54">
      <w:pPr>
        <w:pStyle w:val="Default"/>
        <w:numPr>
          <w:ilvl w:val="0"/>
          <w:numId w:val="12"/>
        </w:numPr>
        <w:spacing w:after="197"/>
        <w:ind w:left="284" w:hanging="284"/>
        <w:rPr>
          <w:sz w:val="28"/>
          <w:szCs w:val="28"/>
        </w:rPr>
      </w:pPr>
      <w:r w:rsidRPr="00411D54">
        <w:rPr>
          <w:sz w:val="28"/>
          <w:szCs w:val="28"/>
        </w:rPr>
        <w:t>Проверить правильность работы программ на нескольких небольших тестовых наборах входных данных.</w:t>
      </w:r>
    </w:p>
    <w:p w14:paraId="4E3C90B2" w14:textId="273BE95D" w:rsidR="000E3C08" w:rsidRPr="00411D54" w:rsidRDefault="00411D54" w:rsidP="00411D54">
      <w:pPr>
        <w:pStyle w:val="Default"/>
        <w:numPr>
          <w:ilvl w:val="0"/>
          <w:numId w:val="12"/>
        </w:numPr>
        <w:spacing w:after="197"/>
        <w:ind w:left="284" w:hanging="284"/>
        <w:rPr>
          <w:sz w:val="28"/>
          <w:szCs w:val="28"/>
        </w:rPr>
      </w:pPr>
      <w:r w:rsidRPr="00411D54">
        <w:rPr>
          <w:sz w:val="28"/>
          <w:szCs w:val="28"/>
        </w:rPr>
        <w:t>Каждый вариант программы оптимизировать по скорости, насколько это возможно.</w:t>
      </w:r>
    </w:p>
    <w:p w14:paraId="17BFFD43" w14:textId="1CEB1698" w:rsidR="00640E23" w:rsidRPr="00411D54" w:rsidRDefault="00411D54" w:rsidP="00411D54">
      <w:pPr>
        <w:pStyle w:val="Default"/>
        <w:numPr>
          <w:ilvl w:val="0"/>
          <w:numId w:val="12"/>
        </w:numPr>
        <w:spacing w:after="197"/>
        <w:ind w:left="284" w:hanging="284"/>
        <w:rPr>
          <w:sz w:val="28"/>
          <w:szCs w:val="28"/>
        </w:rPr>
      </w:pPr>
      <w:r w:rsidRPr="00411D54">
        <w:rPr>
          <w:sz w:val="28"/>
          <w:szCs w:val="28"/>
        </w:rPr>
        <w:t>Сравнить время работы трех вариантов программы для N=2048, M=10.</w:t>
      </w:r>
    </w:p>
    <w:p w14:paraId="01CE75ED" w14:textId="2BBD4A23" w:rsidR="00411D54" w:rsidRPr="00411D54" w:rsidRDefault="00411D54" w:rsidP="00411D54">
      <w:pPr>
        <w:pStyle w:val="Default"/>
        <w:numPr>
          <w:ilvl w:val="0"/>
          <w:numId w:val="12"/>
        </w:numPr>
        <w:spacing w:after="197"/>
        <w:ind w:left="284" w:hanging="284"/>
        <w:rPr>
          <w:sz w:val="28"/>
          <w:szCs w:val="28"/>
        </w:rPr>
      </w:pPr>
      <w:r w:rsidRPr="00411D54">
        <w:rPr>
          <w:sz w:val="28"/>
          <w:szCs w:val="28"/>
        </w:rPr>
        <w:t>Составить отчет по лабораторной работе.</w:t>
      </w:r>
    </w:p>
    <w:p w14:paraId="4CC6CA37" w14:textId="57AC59F9" w:rsidR="00411D54" w:rsidRPr="00411D54" w:rsidRDefault="00411D54" w:rsidP="007E71CE">
      <w:pPr>
        <w:pStyle w:val="Default"/>
        <w:spacing w:after="197"/>
        <w:rPr>
          <w:sz w:val="32"/>
          <w:szCs w:val="32"/>
        </w:rPr>
      </w:pPr>
    </w:p>
    <w:p w14:paraId="20CB03D7" w14:textId="51583BE7" w:rsidR="00BF2B15" w:rsidRPr="00AE3804" w:rsidRDefault="00513F29" w:rsidP="00006501">
      <w:pPr>
        <w:pStyle w:val="1"/>
      </w:pPr>
      <w:r>
        <w:br w:type="page"/>
      </w:r>
      <w:bookmarkStart w:id="3" w:name="_Toc18443923"/>
      <w:r w:rsidRPr="00AE3804">
        <w:lastRenderedPageBreak/>
        <w:t>ОПИСАНИЕ РАБОТЫ</w:t>
      </w:r>
      <w:bookmarkEnd w:id="3"/>
    </w:p>
    <w:p w14:paraId="4020CC3D" w14:textId="665CAADE" w:rsidR="00904E77" w:rsidRDefault="00A811C7" w:rsidP="00A811C7">
      <w:pPr>
        <w:numPr>
          <w:ilvl w:val="0"/>
          <w:numId w:val="3"/>
        </w:numPr>
        <w:spacing w:line="276" w:lineRule="auto"/>
        <w:ind w:left="284" w:hanging="284"/>
        <w:jc w:val="left"/>
      </w:pPr>
      <w:r>
        <w:t>Было изучено понятие векторизации вычислений</w:t>
      </w:r>
      <w:r w:rsidRPr="00A811C7">
        <w:t>,</w:t>
      </w:r>
      <w:r>
        <w:t xml:space="preserve"> различные виды </w:t>
      </w:r>
      <w:r>
        <w:rPr>
          <w:lang w:val="en-US"/>
        </w:rPr>
        <w:t>SIMD</w:t>
      </w:r>
      <w:r w:rsidRPr="00A811C7">
        <w:t>-</w:t>
      </w:r>
      <w:r>
        <w:t>расширений и их способы использования</w:t>
      </w:r>
      <w:r w:rsidR="008931EC">
        <w:t>.</w:t>
      </w:r>
    </w:p>
    <w:p w14:paraId="0C13E998" w14:textId="77777777" w:rsidR="0011348B" w:rsidRDefault="0011348B" w:rsidP="0011348B">
      <w:pPr>
        <w:spacing w:line="276" w:lineRule="auto"/>
        <w:ind w:left="284" w:firstLine="0"/>
        <w:jc w:val="left"/>
      </w:pPr>
    </w:p>
    <w:p w14:paraId="5124ECE3" w14:textId="402ECC83" w:rsidR="00A811C7" w:rsidRDefault="00A811C7" w:rsidP="00A811C7">
      <w:pPr>
        <w:numPr>
          <w:ilvl w:val="0"/>
          <w:numId w:val="3"/>
        </w:numPr>
        <w:spacing w:line="276" w:lineRule="auto"/>
        <w:ind w:left="284" w:hanging="284"/>
        <w:jc w:val="left"/>
      </w:pPr>
      <w:r>
        <w:t xml:space="preserve">Были написаны 3 программа для обращения матрицы размера </w:t>
      </w:r>
      <w:r>
        <w:rPr>
          <w:lang w:val="en-US"/>
        </w:rPr>
        <w:t>N</w:t>
      </w:r>
      <w:r w:rsidRPr="00A811C7">
        <w:t>*</w:t>
      </w:r>
      <w:r>
        <w:rPr>
          <w:lang w:val="en-US"/>
        </w:rPr>
        <w:t>N</w:t>
      </w:r>
      <w:r w:rsidRPr="00A811C7">
        <w:t>:</w:t>
      </w:r>
    </w:p>
    <w:p w14:paraId="5E689E9F" w14:textId="5AD26C6A" w:rsidR="00A811C7" w:rsidRDefault="00A811C7" w:rsidP="00A811C7">
      <w:pPr>
        <w:numPr>
          <w:ilvl w:val="0"/>
          <w:numId w:val="14"/>
        </w:numPr>
        <w:spacing w:line="276" w:lineRule="auto"/>
        <w:jc w:val="left"/>
      </w:pPr>
      <w:r>
        <w:t>Без векторизации (Приложение 1)</w:t>
      </w:r>
    </w:p>
    <w:p w14:paraId="487EB3D3" w14:textId="335EE723" w:rsidR="00A811C7" w:rsidRPr="00A811C7" w:rsidRDefault="00A811C7" w:rsidP="00A811C7">
      <w:pPr>
        <w:numPr>
          <w:ilvl w:val="0"/>
          <w:numId w:val="14"/>
        </w:numPr>
        <w:spacing w:line="276" w:lineRule="auto"/>
        <w:jc w:val="left"/>
      </w:pPr>
      <w:r>
        <w:t xml:space="preserve">С векторизацией из библиотеки </w:t>
      </w:r>
      <w:r w:rsidRPr="00A811C7">
        <w:rPr>
          <w:i/>
          <w:iCs/>
        </w:rPr>
        <w:t>xmmintrin.h</w:t>
      </w:r>
      <w:r>
        <w:rPr>
          <w:i/>
          <w:iCs/>
        </w:rPr>
        <w:t xml:space="preserve"> </w:t>
      </w:r>
      <w:r>
        <w:t>(Приложение 2)</w:t>
      </w:r>
    </w:p>
    <w:p w14:paraId="367D83A3" w14:textId="72F52D67" w:rsidR="00A811C7" w:rsidRDefault="00A811C7" w:rsidP="00A811C7">
      <w:pPr>
        <w:numPr>
          <w:ilvl w:val="0"/>
          <w:numId w:val="14"/>
        </w:numPr>
        <w:spacing w:line="276" w:lineRule="auto"/>
        <w:jc w:val="left"/>
      </w:pPr>
      <w:r>
        <w:t xml:space="preserve">С использованием библиотеки </w:t>
      </w:r>
      <w:r>
        <w:rPr>
          <w:lang w:val="en-US"/>
        </w:rPr>
        <w:t>OpenBLAS</w:t>
      </w:r>
      <w:r>
        <w:t xml:space="preserve"> (Приложение 3)</w:t>
      </w:r>
    </w:p>
    <w:p w14:paraId="42DBC9AB" w14:textId="77777777" w:rsidR="0011348B" w:rsidRPr="00A811C7" w:rsidRDefault="0011348B" w:rsidP="0011348B">
      <w:pPr>
        <w:spacing w:line="276" w:lineRule="auto"/>
        <w:ind w:left="689" w:firstLine="0"/>
        <w:jc w:val="left"/>
      </w:pPr>
    </w:p>
    <w:p w14:paraId="261D9005" w14:textId="38EE06AD" w:rsidR="00A811C7" w:rsidRPr="0011348B" w:rsidRDefault="00A811C7" w:rsidP="00A811C7">
      <w:pPr>
        <w:pStyle w:val="a5"/>
        <w:numPr>
          <w:ilvl w:val="0"/>
          <w:numId w:val="3"/>
        </w:numPr>
        <w:spacing w:line="276" w:lineRule="auto"/>
        <w:ind w:left="426"/>
        <w:jc w:val="left"/>
      </w:pPr>
      <w:r>
        <w:t>Была проведена проверка правильности работы каждой программы (Приложение 4)</w:t>
      </w:r>
      <w:r w:rsidR="007B2F2A">
        <w:t>. Погрешность получилась равной</w:t>
      </w:r>
      <w:r w:rsidR="00FD1FA1">
        <w:t xml:space="preserve"> </w:t>
      </w:r>
      <w:r w:rsidR="00FD1FA1">
        <w:rPr>
          <w:lang w:val="en-US"/>
        </w:rPr>
        <w:t>~</w:t>
      </w:r>
      <w:r w:rsidR="007B2F2A">
        <w:rPr>
          <w:lang w:val="en-US"/>
        </w:rPr>
        <w:t>0.1%</w:t>
      </w:r>
      <w:r w:rsidR="004D63E7">
        <w:rPr>
          <w:lang w:val="en-US"/>
        </w:rPr>
        <w:t>.</w:t>
      </w:r>
    </w:p>
    <w:p w14:paraId="69001F0D" w14:textId="77777777" w:rsidR="0011348B" w:rsidRDefault="0011348B" w:rsidP="0011348B">
      <w:pPr>
        <w:pStyle w:val="a5"/>
        <w:spacing w:line="276" w:lineRule="auto"/>
        <w:ind w:left="426" w:firstLine="0"/>
        <w:jc w:val="left"/>
      </w:pPr>
    </w:p>
    <w:p w14:paraId="39439EFA" w14:textId="4961DDF6" w:rsidR="00A811C7" w:rsidRDefault="00A811C7" w:rsidP="00A811C7">
      <w:pPr>
        <w:pStyle w:val="a5"/>
        <w:numPr>
          <w:ilvl w:val="0"/>
          <w:numId w:val="3"/>
        </w:numPr>
        <w:spacing w:line="276" w:lineRule="auto"/>
        <w:ind w:left="426"/>
        <w:jc w:val="left"/>
      </w:pPr>
      <w:r>
        <w:t xml:space="preserve">Были проведены замеры времени работы каждой программы с </w:t>
      </w:r>
      <w:r w:rsidR="002040B7">
        <w:t>несколькими размерами матриц</w:t>
      </w:r>
      <w:r w:rsidR="00E40DDF" w:rsidRPr="00E40DDF">
        <w:t xml:space="preserve"> </w:t>
      </w:r>
      <w:r w:rsidR="00E40DDF">
        <w:t xml:space="preserve">от </w:t>
      </w:r>
      <w:r w:rsidR="00E40DDF">
        <w:rPr>
          <w:lang w:val="en-US"/>
        </w:rPr>
        <w:t>N</w:t>
      </w:r>
      <w:r w:rsidR="00E40DDF" w:rsidRPr="00E40DDF">
        <w:t xml:space="preserve">=128 </w:t>
      </w:r>
      <w:r w:rsidR="00E40DDF">
        <w:t xml:space="preserve">до </w:t>
      </w:r>
      <w:r w:rsidR="00E40DDF">
        <w:rPr>
          <w:lang w:val="en-US"/>
        </w:rPr>
        <w:t>N</w:t>
      </w:r>
      <w:r w:rsidR="00E40DDF" w:rsidRPr="00E40DDF">
        <w:t>=2048</w:t>
      </w:r>
      <w:r w:rsidR="002040B7">
        <w:t>.(Приложение 5)</w:t>
      </w:r>
    </w:p>
    <w:p w14:paraId="756108B6" w14:textId="77777777" w:rsidR="00E40DDF" w:rsidRDefault="00E40DDF" w:rsidP="00E40DDF">
      <w:pPr>
        <w:pStyle w:val="a5"/>
      </w:pPr>
    </w:p>
    <w:p w14:paraId="67D32764" w14:textId="33CAB4F1" w:rsidR="00BB1AAF" w:rsidRDefault="00465662" w:rsidP="00BB1AAF">
      <w:pPr>
        <w:pStyle w:val="a5"/>
        <w:numPr>
          <w:ilvl w:val="0"/>
          <w:numId w:val="3"/>
        </w:numPr>
        <w:spacing w:line="276" w:lineRule="auto"/>
        <w:ind w:left="426"/>
        <w:jc w:val="left"/>
      </w:pPr>
      <w:r>
        <w:t xml:space="preserve">При сравнении становится заметно что программа с использованием библиотеки </w:t>
      </w:r>
      <w:r>
        <w:rPr>
          <w:lang w:val="en-US"/>
        </w:rPr>
        <w:t>OpenBLAS</w:t>
      </w:r>
      <w:r w:rsidRPr="00465662">
        <w:t xml:space="preserve"> </w:t>
      </w:r>
      <w:r>
        <w:t xml:space="preserve">справляется быстрее всего. </w:t>
      </w:r>
      <w:r w:rsidR="001126CF">
        <w:t xml:space="preserve">Разница достигала почти </w:t>
      </w:r>
      <w:r w:rsidR="00FF2D51">
        <w:t>470 раз по отношению к времени программы с векторизацией и почти 1890 раз для программы без векторизации. Такая разница получилась из</w:t>
      </w:r>
      <w:r w:rsidR="00FF2D51" w:rsidRPr="00BB1AAF">
        <w:t>-</w:t>
      </w:r>
      <w:r w:rsidR="00FF2D51">
        <w:t>за того, что</w:t>
      </w:r>
      <w:r w:rsidR="00BB1AAF" w:rsidRPr="00BB1AAF">
        <w:t xml:space="preserve"> </w:t>
      </w:r>
      <w:r w:rsidR="00BB1AAF">
        <w:t>значительная часть</w:t>
      </w:r>
      <w:r w:rsidR="00FF2D51">
        <w:t xml:space="preserve"> библиотек</w:t>
      </w:r>
      <w:r w:rsidR="00BB1AAF">
        <w:t>и</w:t>
      </w:r>
      <w:r w:rsidR="00FF2D51">
        <w:t xml:space="preserve"> </w:t>
      </w:r>
      <w:r w:rsidR="00FF2D51">
        <w:rPr>
          <w:lang w:val="en-US"/>
        </w:rPr>
        <w:t>OpenBLAS</w:t>
      </w:r>
      <w:r w:rsidR="00FF2D51" w:rsidRPr="00BB1AAF">
        <w:t xml:space="preserve"> </w:t>
      </w:r>
      <w:r w:rsidR="00BB1AAF">
        <w:t xml:space="preserve">написана на </w:t>
      </w:r>
      <w:hyperlink r:id="rId6" w:history="1">
        <w:r w:rsidR="00BB1AAF" w:rsidRPr="00BB1AAF">
          <w:rPr>
            <w:rStyle w:val="a4"/>
          </w:rPr>
          <w:t>ассемблере</w:t>
        </w:r>
      </w:hyperlink>
      <w:r w:rsidR="008815F3">
        <w:t xml:space="preserve"> и оптимизирована под различные типы процессоров</w:t>
      </w:r>
      <w:r w:rsidR="00BB1AAF">
        <w:t>.</w:t>
      </w:r>
      <w:r w:rsidR="000957D9" w:rsidRPr="000957D9">
        <w:t xml:space="preserve"> </w:t>
      </w:r>
      <w:r w:rsidR="000957D9">
        <w:t xml:space="preserve">Также эта библиотека наиболее эффективно использует кэш процессора. </w:t>
      </w:r>
    </w:p>
    <w:p w14:paraId="7BFE74C5" w14:textId="77777777" w:rsidR="00BB1AAF" w:rsidRDefault="00BB1AAF" w:rsidP="00BB1AAF">
      <w:pPr>
        <w:pStyle w:val="a5"/>
      </w:pPr>
    </w:p>
    <w:p w14:paraId="439310F6" w14:textId="3256E478" w:rsidR="00BB1AAF" w:rsidRPr="00BB1AAF" w:rsidRDefault="00BB1AAF" w:rsidP="00BB1AAF">
      <w:pPr>
        <w:pStyle w:val="a5"/>
        <w:numPr>
          <w:ilvl w:val="0"/>
          <w:numId w:val="3"/>
        </w:numPr>
        <w:spacing w:line="276" w:lineRule="auto"/>
        <w:ind w:left="426"/>
        <w:jc w:val="left"/>
      </w:pPr>
      <w:r>
        <w:t>Разница между программы с векторизацией и программы без примерно</w:t>
      </w:r>
      <w:r w:rsidR="008815F3">
        <w:t xml:space="preserve"> в</w:t>
      </w:r>
      <w:r>
        <w:t xml:space="preserve"> 4 раза. Это</w:t>
      </w:r>
      <w:r w:rsidR="008815F3">
        <w:t xml:space="preserve"> происходить из-за того, что в первой программе операции производятся сразу над векторами размера 4, что</w:t>
      </w:r>
      <w:r w:rsidR="000957D9">
        <w:t xml:space="preserve"> позволяет</w:t>
      </w:r>
      <w:r w:rsidR="008815F3">
        <w:t xml:space="preserve"> </w:t>
      </w:r>
      <w:r w:rsidR="00C76901">
        <w:t>ускорить операции примерно в 4 раза</w:t>
      </w:r>
      <w:r w:rsidR="00184C7A" w:rsidRPr="00184C7A">
        <w:t>.</w:t>
      </w:r>
    </w:p>
    <w:p w14:paraId="2C91E464" w14:textId="77777777" w:rsidR="002040B7" w:rsidRPr="00904E77" w:rsidRDefault="002040B7" w:rsidP="002040B7">
      <w:pPr>
        <w:pStyle w:val="a5"/>
        <w:spacing w:line="276" w:lineRule="auto"/>
        <w:ind w:left="426" w:firstLine="0"/>
        <w:jc w:val="left"/>
      </w:pPr>
    </w:p>
    <w:p w14:paraId="42EE8D67" w14:textId="578A0F06" w:rsidR="00513F29" w:rsidRPr="00AE3804" w:rsidRDefault="00786BAF" w:rsidP="00F509D5">
      <w:pPr>
        <w:pStyle w:val="1"/>
      </w:pPr>
      <w:r>
        <w:rPr>
          <w:i/>
          <w:szCs w:val="28"/>
        </w:rPr>
        <w:br w:type="page"/>
      </w:r>
      <w:bookmarkStart w:id="4" w:name="_Toc18443924"/>
      <w:r w:rsidRPr="00AE3804">
        <w:lastRenderedPageBreak/>
        <w:t>ЗАКЛЮЧЕНИЕ</w:t>
      </w:r>
      <w:bookmarkEnd w:id="4"/>
    </w:p>
    <w:p w14:paraId="1A3431FC" w14:textId="33E5BD08" w:rsidR="00E152F6" w:rsidRDefault="00E152F6" w:rsidP="000624BB">
      <w:pPr>
        <w:ind w:firstLine="0"/>
        <w:jc w:val="left"/>
      </w:pPr>
    </w:p>
    <w:p w14:paraId="4D1EC629" w14:textId="477B8C62" w:rsidR="000624BB" w:rsidRPr="003E6596" w:rsidRDefault="008815F3" w:rsidP="008F79E9">
      <w:r>
        <w:t xml:space="preserve">Во время выполнения лабораторной работы я получил практические знания работы с векторизацией в коде программы и </w:t>
      </w:r>
      <w:r w:rsidR="003E6596">
        <w:t xml:space="preserve">исследовал эффективность библиотеки </w:t>
      </w:r>
      <w:r w:rsidR="003E6596">
        <w:rPr>
          <w:lang w:val="en-US"/>
        </w:rPr>
        <w:t>OpenBLAS</w:t>
      </w:r>
      <w:r w:rsidR="003E6596" w:rsidRPr="003E6596">
        <w:t>.</w:t>
      </w:r>
    </w:p>
    <w:p w14:paraId="4203BB01" w14:textId="2429E95C" w:rsidR="000624BB" w:rsidRDefault="000624BB" w:rsidP="008F79E9"/>
    <w:p w14:paraId="76EA39A6" w14:textId="12B27D3C" w:rsidR="000624BB" w:rsidRDefault="000624BB" w:rsidP="008F79E9"/>
    <w:p w14:paraId="647B17DF" w14:textId="614FC53D" w:rsidR="000624BB" w:rsidRDefault="000624BB" w:rsidP="008F79E9"/>
    <w:p w14:paraId="4C4E9F55" w14:textId="7F43687A" w:rsidR="000624BB" w:rsidRDefault="000624BB" w:rsidP="008F79E9"/>
    <w:p w14:paraId="580C000A" w14:textId="5F6A52E0" w:rsidR="000624BB" w:rsidRDefault="000624BB" w:rsidP="008F79E9"/>
    <w:p w14:paraId="0CFA5403" w14:textId="7A75BB7F" w:rsidR="000624BB" w:rsidRDefault="000624BB" w:rsidP="008F79E9"/>
    <w:p w14:paraId="11A6F120" w14:textId="4C7D0103" w:rsidR="000624BB" w:rsidRDefault="000624BB" w:rsidP="008F79E9"/>
    <w:p w14:paraId="729CA641" w14:textId="7EA30777" w:rsidR="000624BB" w:rsidRDefault="000624BB" w:rsidP="008F79E9"/>
    <w:p w14:paraId="4F626A2C" w14:textId="0D900343" w:rsidR="000624BB" w:rsidRDefault="000624BB" w:rsidP="008F79E9"/>
    <w:p w14:paraId="68D9DCAE" w14:textId="08F3FA06" w:rsidR="000624BB" w:rsidRDefault="000624BB" w:rsidP="008F79E9"/>
    <w:p w14:paraId="12CB607F" w14:textId="1F4190FA" w:rsidR="000624BB" w:rsidRDefault="000624BB" w:rsidP="008F79E9"/>
    <w:p w14:paraId="31637A13" w14:textId="504EE7AB" w:rsidR="000624BB" w:rsidRDefault="000624BB" w:rsidP="008F79E9"/>
    <w:p w14:paraId="7E1A70DF" w14:textId="57690E7A" w:rsidR="000624BB" w:rsidRDefault="000624BB" w:rsidP="008F79E9"/>
    <w:p w14:paraId="745D34B6" w14:textId="36BC1484" w:rsidR="000624BB" w:rsidRDefault="000624BB" w:rsidP="008F79E9"/>
    <w:p w14:paraId="686BE318" w14:textId="0DF3F314" w:rsidR="000624BB" w:rsidRDefault="000624BB" w:rsidP="008F79E9"/>
    <w:p w14:paraId="62C0F432" w14:textId="1F650945" w:rsidR="000624BB" w:rsidRDefault="000624BB" w:rsidP="008F79E9"/>
    <w:p w14:paraId="02214D26" w14:textId="52995D4E" w:rsidR="000624BB" w:rsidRDefault="000624BB" w:rsidP="008F79E9"/>
    <w:p w14:paraId="609D6383" w14:textId="10FF71D5" w:rsidR="000624BB" w:rsidRDefault="000624BB" w:rsidP="008F79E9"/>
    <w:p w14:paraId="32BEB8AB" w14:textId="59BF4C1D" w:rsidR="000624BB" w:rsidRDefault="000624BB" w:rsidP="008F79E9"/>
    <w:p w14:paraId="1AD7E621" w14:textId="67A4418C" w:rsidR="000624BB" w:rsidRDefault="000624BB" w:rsidP="008F79E9"/>
    <w:p w14:paraId="23739597" w14:textId="243E93C1" w:rsidR="000624BB" w:rsidRDefault="000624BB" w:rsidP="008F79E9"/>
    <w:p w14:paraId="0FB71B0C" w14:textId="7E955D38" w:rsidR="000624BB" w:rsidRDefault="000624BB" w:rsidP="008F79E9"/>
    <w:p w14:paraId="43262095" w14:textId="28BCDC0E" w:rsidR="000624BB" w:rsidRDefault="000624BB" w:rsidP="008F79E9"/>
    <w:p w14:paraId="7052DC73" w14:textId="35E0200A" w:rsidR="000624BB" w:rsidRDefault="000624BB" w:rsidP="008F79E9"/>
    <w:p w14:paraId="7239E7A3" w14:textId="32784769" w:rsidR="000624BB" w:rsidRDefault="000624BB" w:rsidP="008F79E9"/>
    <w:p w14:paraId="4B584FE6" w14:textId="15FE12B5" w:rsidR="000624BB" w:rsidRDefault="000624BB" w:rsidP="008F79E9"/>
    <w:p w14:paraId="4F206FA9" w14:textId="2A68924B" w:rsidR="000624BB" w:rsidRDefault="000624BB" w:rsidP="008F79E9"/>
    <w:p w14:paraId="08C1104E" w14:textId="719B37A1" w:rsidR="000624BB" w:rsidRDefault="000624BB" w:rsidP="008F79E9"/>
    <w:p w14:paraId="6AB21DA3" w14:textId="4E27E3AF" w:rsidR="000624BB" w:rsidRDefault="000624BB" w:rsidP="008F79E9"/>
    <w:p w14:paraId="6B5698DF" w14:textId="74339D38" w:rsidR="000624BB" w:rsidRDefault="000624BB" w:rsidP="008F79E9"/>
    <w:p w14:paraId="7B235112" w14:textId="14EA16C1" w:rsidR="000624BB" w:rsidRDefault="000624BB" w:rsidP="008F79E9"/>
    <w:p w14:paraId="73779D49" w14:textId="4ED9FC0B" w:rsidR="000624BB" w:rsidRDefault="000624BB" w:rsidP="008F79E9"/>
    <w:p w14:paraId="1BA71C06" w14:textId="739F9842" w:rsidR="000624BB" w:rsidRDefault="000624BB" w:rsidP="008F79E9"/>
    <w:p w14:paraId="4CA113DD" w14:textId="5A83D0BD" w:rsidR="001D08F0" w:rsidRDefault="001D08F0" w:rsidP="008F79E9"/>
    <w:p w14:paraId="0DEBB921" w14:textId="2729F1FE" w:rsidR="001D08F0" w:rsidRDefault="001D08F0" w:rsidP="008F79E9"/>
    <w:p w14:paraId="0F35704C" w14:textId="1021D0FB" w:rsidR="001D08F0" w:rsidRDefault="001D08F0" w:rsidP="008F79E9"/>
    <w:p w14:paraId="046F9A6C" w14:textId="6AAADB0A" w:rsidR="000624BB" w:rsidRDefault="000624BB" w:rsidP="008F79E9"/>
    <w:p w14:paraId="37A2040C" w14:textId="5D820C09" w:rsidR="008F79E9" w:rsidRDefault="008F79E9" w:rsidP="008F79E9"/>
    <w:p w14:paraId="6114A0A4" w14:textId="77777777" w:rsidR="008F79E9" w:rsidRPr="000624BB" w:rsidRDefault="008F79E9" w:rsidP="008F79E9"/>
    <w:p w14:paraId="65ACAEBA" w14:textId="77777777" w:rsidR="00D0045F" w:rsidRDefault="00E152F6" w:rsidP="008F79E9">
      <w:pPr>
        <w:pStyle w:val="1"/>
        <w:ind w:firstLine="0"/>
        <w:jc w:val="left"/>
        <w:rPr>
          <w:b w:val="0"/>
          <w:bCs w:val="0"/>
          <w:i/>
          <w:iCs/>
        </w:rPr>
      </w:pPr>
      <w:bookmarkStart w:id="5" w:name="_Приложение_1._"/>
      <w:bookmarkEnd w:id="5"/>
      <w:r w:rsidRPr="00514E4D">
        <w:lastRenderedPageBreak/>
        <w:t xml:space="preserve">Приложение </w:t>
      </w:r>
      <w:r w:rsidR="00514E4D" w:rsidRPr="00514E4D">
        <w:t>1</w:t>
      </w:r>
      <w:r w:rsidRPr="00514E4D">
        <w:t>.</w:t>
      </w:r>
      <w:r>
        <w:t xml:space="preserve"> </w:t>
      </w:r>
      <w:r w:rsidR="009D6916">
        <w:t xml:space="preserve"> </w:t>
      </w:r>
      <w:r w:rsidR="002040B7">
        <w:rPr>
          <w:b w:val="0"/>
          <w:bCs w:val="0"/>
          <w:i/>
          <w:iCs/>
        </w:rPr>
        <w:t>Программа без векторизации</w:t>
      </w:r>
    </w:p>
    <w:bookmarkStart w:id="6" w:name="_MON_1667382311"/>
    <w:bookmarkEnd w:id="6"/>
    <w:p w14:paraId="35952044" w14:textId="0EF6E312" w:rsidR="00BD6B72" w:rsidRDefault="001144C9" w:rsidP="00D0045F">
      <w:pPr>
        <w:ind w:firstLine="0"/>
        <w:rPr>
          <w:i/>
          <w:iCs/>
        </w:rPr>
      </w:pPr>
      <w:r>
        <w:object w:dxaOrig="9355" w:dyaOrig="14787" w14:anchorId="17F2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6in;height:682.5pt" o:ole="">
            <v:imagedata r:id="rId7" o:title=""/>
          </v:shape>
          <o:OLEObject Type="Embed" ProgID="Word.OpenDocumentText.12" ShapeID="_x0000_i1057" DrawAspect="Content" ObjectID="_1667559831" r:id="rId8"/>
        </w:object>
      </w:r>
    </w:p>
    <w:bookmarkStart w:id="7" w:name="_MON_1667382514"/>
    <w:bookmarkEnd w:id="7"/>
    <w:p w14:paraId="01892F91" w14:textId="2445FBB3" w:rsidR="002040B7" w:rsidRPr="00D0045F" w:rsidRDefault="001144C9" w:rsidP="001002FD">
      <w:pPr>
        <w:ind w:firstLine="0"/>
      </w:pPr>
      <w:r>
        <w:object w:dxaOrig="9355" w:dyaOrig="14146" w14:anchorId="6635E76C">
          <v:shape id="_x0000_i1055" type="#_x0000_t75" style="width:441pt;height:666.75pt" o:ole="">
            <v:imagedata r:id="rId9" o:title=""/>
          </v:shape>
          <o:OLEObject Type="Embed" ProgID="Word.OpenDocumentText.12" ShapeID="_x0000_i1055" DrawAspect="Content" ObjectID="_1667559832" r:id="rId10"/>
        </w:object>
      </w:r>
      <w:r w:rsidR="002040B7" w:rsidRPr="00440D9D">
        <w:br w:type="page"/>
      </w:r>
    </w:p>
    <w:p w14:paraId="1D0F9BD1" w14:textId="77777777" w:rsidR="00356E33" w:rsidRDefault="002040B7" w:rsidP="002040B7">
      <w:pPr>
        <w:pStyle w:val="1"/>
        <w:ind w:firstLine="0"/>
        <w:jc w:val="left"/>
        <w:rPr>
          <w:b w:val="0"/>
          <w:bCs w:val="0"/>
          <w:i/>
          <w:iCs/>
        </w:rPr>
      </w:pPr>
      <w:bookmarkStart w:id="8" w:name="_Приложение_2._"/>
      <w:bookmarkEnd w:id="8"/>
      <w:r w:rsidRPr="00514E4D">
        <w:lastRenderedPageBreak/>
        <w:t xml:space="preserve">Приложение </w:t>
      </w:r>
      <w:r>
        <w:t>2</w:t>
      </w:r>
      <w:r w:rsidRPr="00514E4D">
        <w:t>.</w:t>
      </w:r>
      <w:r>
        <w:t xml:space="preserve">  </w:t>
      </w:r>
      <w:r>
        <w:rPr>
          <w:b w:val="0"/>
          <w:bCs w:val="0"/>
          <w:i/>
          <w:iCs/>
        </w:rPr>
        <w:t>Программа с векторизацией</w:t>
      </w:r>
      <w:r w:rsidR="004D63E7" w:rsidRPr="004D63E7">
        <w:rPr>
          <w:b w:val="0"/>
          <w:bCs w:val="0"/>
          <w:i/>
          <w:iCs/>
        </w:rPr>
        <w:t xml:space="preserve"> </w:t>
      </w:r>
      <w:r w:rsidR="004D63E7">
        <w:rPr>
          <w:b w:val="0"/>
          <w:bCs w:val="0"/>
          <w:i/>
          <w:iCs/>
        </w:rPr>
        <w:t xml:space="preserve">из </w:t>
      </w:r>
      <w:proofErr w:type="spellStart"/>
      <w:r w:rsidR="004D63E7" w:rsidRPr="004D63E7">
        <w:rPr>
          <w:b w:val="0"/>
          <w:bCs w:val="0"/>
          <w:i/>
          <w:iCs/>
        </w:rPr>
        <w:t>xmmintrin.h</w:t>
      </w:r>
      <w:proofErr w:type="spellEnd"/>
    </w:p>
    <w:bookmarkStart w:id="9" w:name="_MON_1667383211"/>
    <w:bookmarkEnd w:id="9"/>
    <w:p w14:paraId="43A869E2" w14:textId="74879127" w:rsidR="002040B7" w:rsidRPr="004D63E7" w:rsidRDefault="008F554C" w:rsidP="002040B7">
      <w:pPr>
        <w:pStyle w:val="1"/>
        <w:ind w:firstLine="0"/>
        <w:jc w:val="left"/>
        <w:rPr>
          <w:b w:val="0"/>
          <w:bCs w:val="0"/>
          <w:i/>
          <w:iCs/>
        </w:rPr>
      </w:pPr>
      <w:r>
        <w:object w:dxaOrig="9639" w:dyaOrig="16478" w14:anchorId="01A20981">
          <v:shape id="_x0000_i1046" type="#_x0000_t75" style="width:422.25pt;height:696pt" o:ole="">
            <v:imagedata r:id="rId11" o:title=""/>
          </v:shape>
          <o:OLEObject Type="Embed" ProgID="Word.OpenDocumentText.12" ShapeID="_x0000_i1046" DrawAspect="Content" ObjectID="_1667559833" r:id="rId12"/>
        </w:object>
      </w:r>
    </w:p>
    <w:bookmarkStart w:id="10" w:name="_MON_1667383470"/>
    <w:bookmarkEnd w:id="10"/>
    <w:p w14:paraId="05457131" w14:textId="7A3CD7D7" w:rsidR="002040B7" w:rsidRDefault="001144C9">
      <w:pPr>
        <w:ind w:firstLine="0"/>
        <w:jc w:val="left"/>
      </w:pPr>
      <w:r>
        <w:object w:dxaOrig="9355" w:dyaOrig="15196" w14:anchorId="298B3FD1">
          <v:shape id="_x0000_i1052" type="#_x0000_t75" style="width:434.25pt;height:705.75pt" o:ole="">
            <v:imagedata r:id="rId13" o:title=""/>
          </v:shape>
          <o:OLEObject Type="Embed" ProgID="Word.OpenDocumentText.12" ShapeID="_x0000_i1052" DrawAspect="Content" ObjectID="_1667559834" r:id="rId14"/>
        </w:object>
      </w:r>
      <w:bookmarkStart w:id="11" w:name="_MON_1667383625"/>
      <w:bookmarkEnd w:id="11"/>
      <w:r w:rsidR="00465662">
        <w:object w:dxaOrig="9355" w:dyaOrig="7389" w14:anchorId="63CA7EC9">
          <v:shape id="_x0000_i1029" type="#_x0000_t75" style="width:438.75pt;height:346.5pt" o:ole="">
            <v:imagedata r:id="rId15" o:title=""/>
          </v:shape>
          <o:OLEObject Type="Embed" ProgID="Word.OpenDocumentText.12" ShapeID="_x0000_i1029" DrawAspect="Content" ObjectID="_1667559835" r:id="rId16"/>
        </w:object>
      </w:r>
      <w:r w:rsidR="002040B7">
        <w:br w:type="page"/>
      </w:r>
    </w:p>
    <w:p w14:paraId="333B9303" w14:textId="77777777" w:rsidR="00E40DDF" w:rsidRDefault="002040B7" w:rsidP="002040B7">
      <w:pPr>
        <w:pStyle w:val="1"/>
        <w:ind w:firstLine="0"/>
        <w:jc w:val="left"/>
        <w:rPr>
          <w:b w:val="0"/>
          <w:bCs w:val="0"/>
          <w:i/>
          <w:iCs/>
          <w:lang w:val="en-US"/>
        </w:rPr>
      </w:pPr>
      <w:bookmarkStart w:id="12" w:name="_Приложение_3._"/>
      <w:bookmarkEnd w:id="12"/>
      <w:r w:rsidRPr="00514E4D">
        <w:lastRenderedPageBreak/>
        <w:t xml:space="preserve">Приложение </w:t>
      </w:r>
      <w:r>
        <w:t>3</w:t>
      </w:r>
      <w:r w:rsidRPr="00514E4D">
        <w:t>.</w:t>
      </w:r>
      <w:r>
        <w:t xml:space="preserve">  </w:t>
      </w:r>
      <w:r>
        <w:rPr>
          <w:b w:val="0"/>
          <w:bCs w:val="0"/>
          <w:i/>
          <w:iCs/>
        </w:rPr>
        <w:t xml:space="preserve">Программа с библиотекой </w:t>
      </w:r>
      <w:r>
        <w:rPr>
          <w:b w:val="0"/>
          <w:bCs w:val="0"/>
          <w:i/>
          <w:iCs/>
          <w:lang w:val="en-US"/>
        </w:rPr>
        <w:t>OpenBLAS</w:t>
      </w:r>
    </w:p>
    <w:bookmarkStart w:id="13" w:name="_MON_1667383859"/>
    <w:bookmarkEnd w:id="13"/>
    <w:p w14:paraId="471F6C70" w14:textId="050BE2EE" w:rsidR="002040B7" w:rsidRPr="002040B7" w:rsidRDefault="001144C9" w:rsidP="002040B7">
      <w:pPr>
        <w:pStyle w:val="1"/>
        <w:ind w:firstLine="0"/>
        <w:jc w:val="left"/>
        <w:rPr>
          <w:b w:val="0"/>
          <w:bCs w:val="0"/>
          <w:i/>
          <w:iCs/>
        </w:rPr>
      </w:pPr>
      <w:r>
        <w:object w:dxaOrig="9355" w:dyaOrig="14320" w14:anchorId="5BDA57D1">
          <v:shape id="_x0000_i1050" type="#_x0000_t75" style="width:411.75pt;height:630.75pt" o:ole="">
            <v:imagedata r:id="rId17" o:title=""/>
          </v:shape>
          <o:OLEObject Type="Embed" ProgID="Word.OpenDocumentText.12" ShapeID="_x0000_i1050" DrawAspect="Content" ObjectID="_1667559836" r:id="rId18"/>
        </w:object>
      </w:r>
    </w:p>
    <w:p w14:paraId="7F3D59F8" w14:textId="62E602FD" w:rsidR="002040B7" w:rsidRDefault="002040B7" w:rsidP="001002FD">
      <w:pPr>
        <w:ind w:firstLine="0"/>
      </w:pPr>
    </w:p>
    <w:p w14:paraId="20C93AEB" w14:textId="1D3A85E5" w:rsidR="002040B7" w:rsidRDefault="002040B7" w:rsidP="002040B7">
      <w:pPr>
        <w:ind w:firstLine="0"/>
        <w:jc w:val="left"/>
      </w:pPr>
    </w:p>
    <w:bookmarkStart w:id="14" w:name="_MON_1667383970"/>
    <w:bookmarkEnd w:id="14"/>
    <w:p w14:paraId="773B93F7" w14:textId="77A663CF" w:rsidR="002040B7" w:rsidRDefault="00465662">
      <w:pPr>
        <w:ind w:firstLine="0"/>
        <w:jc w:val="left"/>
      </w:pPr>
      <w:r>
        <w:object w:dxaOrig="9355" w:dyaOrig="7314" w14:anchorId="261413FF">
          <v:shape id="_x0000_i1031" type="#_x0000_t75" style="width:417.75pt;height:326.25pt" o:ole="">
            <v:imagedata r:id="rId19" o:title=""/>
          </v:shape>
          <o:OLEObject Type="Embed" ProgID="Word.OpenDocumentText.12" ShapeID="_x0000_i1031" DrawAspect="Content" ObjectID="_1667559837" r:id="rId20"/>
        </w:object>
      </w:r>
      <w:r w:rsidR="002040B7">
        <w:br w:type="page"/>
      </w:r>
    </w:p>
    <w:p w14:paraId="57C2C695" w14:textId="12DEA69C" w:rsidR="002040B7" w:rsidRDefault="002040B7" w:rsidP="002040B7">
      <w:pPr>
        <w:pStyle w:val="1"/>
        <w:ind w:firstLine="0"/>
        <w:jc w:val="left"/>
        <w:rPr>
          <w:b w:val="0"/>
          <w:bCs w:val="0"/>
          <w:i/>
          <w:iCs/>
        </w:rPr>
      </w:pPr>
      <w:bookmarkStart w:id="15" w:name="_Приложение_4._"/>
      <w:bookmarkEnd w:id="15"/>
      <w:r w:rsidRPr="00514E4D">
        <w:lastRenderedPageBreak/>
        <w:t xml:space="preserve">Приложение </w:t>
      </w:r>
      <w:r w:rsidRPr="002040B7">
        <w:t>4</w:t>
      </w:r>
      <w:r w:rsidRPr="00514E4D">
        <w:t>.</w:t>
      </w:r>
      <w:r>
        <w:t xml:space="preserve">  </w:t>
      </w:r>
      <w:r>
        <w:rPr>
          <w:b w:val="0"/>
          <w:bCs w:val="0"/>
          <w:i/>
          <w:iCs/>
        </w:rPr>
        <w:t xml:space="preserve">Проверка </w:t>
      </w:r>
      <w:r w:rsidR="00265CCA">
        <w:rPr>
          <w:b w:val="0"/>
          <w:bCs w:val="0"/>
          <w:i/>
          <w:iCs/>
        </w:rPr>
        <w:t xml:space="preserve">корректности </w:t>
      </w:r>
      <w:r>
        <w:rPr>
          <w:b w:val="0"/>
          <w:bCs w:val="0"/>
          <w:i/>
          <w:iCs/>
        </w:rPr>
        <w:t>программ</w:t>
      </w:r>
    </w:p>
    <w:p w14:paraId="13816478" w14:textId="59BFFA5A" w:rsidR="002040B7" w:rsidRDefault="002040B7" w:rsidP="001002FD">
      <w:pPr>
        <w:ind w:firstLine="0"/>
      </w:pPr>
    </w:p>
    <w:bookmarkStart w:id="16" w:name="_MON_1667217221"/>
    <w:bookmarkEnd w:id="16"/>
    <w:p w14:paraId="34F4264A" w14:textId="44C3FDFB" w:rsidR="002040B7" w:rsidRDefault="00F87DDF">
      <w:pPr>
        <w:ind w:firstLine="0"/>
        <w:jc w:val="left"/>
      </w:pPr>
      <w:r>
        <w:object w:dxaOrig="7088" w:dyaOrig="9281" w14:anchorId="6C45B539">
          <v:shape id="_x0000_i1032" type="#_x0000_t75" style="width:354.75pt;height:464.25pt" o:ole="">
            <v:imagedata r:id="rId21" o:title=""/>
          </v:shape>
          <o:OLEObject Type="Embed" ProgID="Word.OpenDocumentText.12" ShapeID="_x0000_i1032" DrawAspect="Content" ObjectID="_1667559838" r:id="rId22"/>
        </w:object>
      </w:r>
      <w:r w:rsidR="002040B7">
        <w:br w:type="page"/>
      </w:r>
    </w:p>
    <w:p w14:paraId="156DA553" w14:textId="35D6BBA1" w:rsidR="002040B7" w:rsidRPr="002040B7" w:rsidRDefault="00C76901" w:rsidP="002040B7">
      <w:pPr>
        <w:pStyle w:val="1"/>
        <w:ind w:firstLine="0"/>
        <w:jc w:val="left"/>
        <w:rPr>
          <w:b w:val="0"/>
          <w:bCs w:val="0"/>
          <w:i/>
          <w:iCs/>
        </w:rPr>
      </w:pPr>
      <w:bookmarkStart w:id="17" w:name="_Приложение_5._"/>
      <w:bookmarkEnd w:id="17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292DD7D" wp14:editId="23D1BD26">
            <wp:simplePos x="0" y="0"/>
            <wp:positionH relativeFrom="margin">
              <wp:posOffset>-114300</wp:posOffset>
            </wp:positionH>
            <wp:positionV relativeFrom="paragraph">
              <wp:posOffset>1546860</wp:posOffset>
            </wp:positionV>
            <wp:extent cx="5741670" cy="3034030"/>
            <wp:effectExtent l="0" t="0" r="11430" b="1397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0B7" w:rsidRPr="00514E4D">
        <w:t xml:space="preserve">Приложение </w:t>
      </w:r>
      <w:r w:rsidR="002040B7">
        <w:t>5</w:t>
      </w:r>
      <w:r w:rsidR="002040B7" w:rsidRPr="00514E4D">
        <w:t>.</w:t>
      </w:r>
      <w:r w:rsidR="002040B7">
        <w:t xml:space="preserve">  </w:t>
      </w:r>
      <w:r w:rsidR="002040B7">
        <w:rPr>
          <w:b w:val="0"/>
          <w:bCs w:val="0"/>
          <w:i/>
          <w:iCs/>
        </w:rPr>
        <w:t>Замеры времени</w:t>
      </w:r>
    </w:p>
    <w:tbl>
      <w:tblPr>
        <w:tblStyle w:val="31"/>
        <w:tblpPr w:leftFromText="180" w:rightFromText="180" w:horzAnchor="margin" w:tblpY="750"/>
        <w:tblW w:w="8906" w:type="dxa"/>
        <w:tblLook w:val="04A0" w:firstRow="1" w:lastRow="0" w:firstColumn="1" w:lastColumn="0" w:noHBand="0" w:noVBand="1"/>
      </w:tblPr>
      <w:tblGrid>
        <w:gridCol w:w="2871"/>
        <w:gridCol w:w="1278"/>
        <w:gridCol w:w="1278"/>
        <w:gridCol w:w="1043"/>
        <w:gridCol w:w="1218"/>
        <w:gridCol w:w="1218"/>
      </w:tblGrid>
      <w:tr w:rsidR="00196D5F" w:rsidRPr="00FD1FA1" w14:paraId="78910C5C" w14:textId="77777777" w:rsidTr="00130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1" w:type="dxa"/>
            <w:noWrap/>
            <w:hideMark/>
          </w:tcPr>
          <w:p w14:paraId="0FABA826" w14:textId="0357F4DA" w:rsidR="00FD1FA1" w:rsidRPr="00FD1FA1" w:rsidRDefault="00FD1FA1" w:rsidP="00FD1FA1">
            <w:pPr>
              <w:ind w:firstLine="0"/>
              <w:jc w:val="left"/>
              <w:rPr>
                <w:rFonts w:ascii="Century Gothic" w:hAnsi="Century Gothic"/>
                <w:sz w:val="24"/>
                <w:lang w:val="en-US"/>
              </w:rPr>
            </w:pPr>
          </w:p>
        </w:tc>
        <w:tc>
          <w:tcPr>
            <w:tcW w:w="1278" w:type="dxa"/>
            <w:noWrap/>
            <w:hideMark/>
          </w:tcPr>
          <w:p w14:paraId="475E6D94" w14:textId="77777777" w:rsidR="00FD1FA1" w:rsidRPr="00FD1FA1" w:rsidRDefault="00FD1FA1" w:rsidP="00FD1FA1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4"/>
              </w:rPr>
            </w:pPr>
            <w:r w:rsidRPr="00FD1FA1">
              <w:rPr>
                <w:rFonts w:ascii="Century Gothic" w:hAnsi="Century Gothic" w:cs="Calibri"/>
                <w:color w:val="000000"/>
                <w:sz w:val="24"/>
              </w:rPr>
              <w:t>128</w:t>
            </w:r>
          </w:p>
        </w:tc>
        <w:tc>
          <w:tcPr>
            <w:tcW w:w="1278" w:type="dxa"/>
            <w:noWrap/>
            <w:hideMark/>
          </w:tcPr>
          <w:p w14:paraId="0C9EB450" w14:textId="77777777" w:rsidR="00FD1FA1" w:rsidRPr="00FD1FA1" w:rsidRDefault="00FD1FA1" w:rsidP="00FD1FA1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4"/>
              </w:rPr>
            </w:pPr>
            <w:r w:rsidRPr="00FD1FA1">
              <w:rPr>
                <w:rFonts w:ascii="Century Gothic" w:hAnsi="Century Gothic" w:cs="Calibri"/>
                <w:color w:val="000000"/>
                <w:sz w:val="24"/>
              </w:rPr>
              <w:t>256</w:t>
            </w:r>
          </w:p>
        </w:tc>
        <w:tc>
          <w:tcPr>
            <w:tcW w:w="1043" w:type="dxa"/>
            <w:noWrap/>
            <w:hideMark/>
          </w:tcPr>
          <w:p w14:paraId="3F7829F8" w14:textId="77777777" w:rsidR="00FD1FA1" w:rsidRPr="00FD1FA1" w:rsidRDefault="00FD1FA1" w:rsidP="00FD1FA1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4"/>
              </w:rPr>
            </w:pPr>
            <w:r w:rsidRPr="00FD1FA1">
              <w:rPr>
                <w:rFonts w:ascii="Century Gothic" w:hAnsi="Century Gothic" w:cs="Calibri"/>
                <w:color w:val="000000"/>
                <w:sz w:val="24"/>
              </w:rPr>
              <w:t>512</w:t>
            </w:r>
          </w:p>
        </w:tc>
        <w:tc>
          <w:tcPr>
            <w:tcW w:w="1218" w:type="dxa"/>
            <w:noWrap/>
            <w:hideMark/>
          </w:tcPr>
          <w:p w14:paraId="7FEEDED0" w14:textId="77777777" w:rsidR="00FD1FA1" w:rsidRPr="00FD1FA1" w:rsidRDefault="00FD1FA1" w:rsidP="00FD1FA1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4"/>
              </w:rPr>
            </w:pPr>
            <w:r w:rsidRPr="00FD1FA1">
              <w:rPr>
                <w:rFonts w:ascii="Century Gothic" w:hAnsi="Century Gothic" w:cs="Calibri"/>
                <w:color w:val="000000"/>
                <w:sz w:val="24"/>
              </w:rPr>
              <w:t>1024</w:t>
            </w:r>
          </w:p>
        </w:tc>
        <w:tc>
          <w:tcPr>
            <w:tcW w:w="1218" w:type="dxa"/>
            <w:noWrap/>
            <w:hideMark/>
          </w:tcPr>
          <w:p w14:paraId="09E6DBF5" w14:textId="77777777" w:rsidR="00FD1FA1" w:rsidRPr="00FD1FA1" w:rsidRDefault="00FD1FA1" w:rsidP="00FD1FA1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4"/>
              </w:rPr>
            </w:pPr>
            <w:r w:rsidRPr="00FD1FA1">
              <w:rPr>
                <w:rFonts w:ascii="Century Gothic" w:hAnsi="Century Gothic" w:cs="Calibri"/>
                <w:color w:val="000000"/>
                <w:sz w:val="24"/>
              </w:rPr>
              <w:t>2048</w:t>
            </w:r>
          </w:p>
        </w:tc>
      </w:tr>
      <w:tr w:rsidR="00196D5F" w:rsidRPr="00FD1FA1" w14:paraId="662D2F4C" w14:textId="77777777" w:rsidTr="00130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noWrap/>
            <w:hideMark/>
          </w:tcPr>
          <w:p w14:paraId="6F9414C3" w14:textId="77777777" w:rsidR="00FD1FA1" w:rsidRPr="00FD1FA1" w:rsidRDefault="00FD1FA1" w:rsidP="00FD1FA1">
            <w:pPr>
              <w:ind w:firstLine="0"/>
              <w:jc w:val="left"/>
              <w:rPr>
                <w:rFonts w:ascii="Century Gothic" w:hAnsi="Century Gothic" w:cs="Calibri"/>
                <w:color w:val="000000"/>
                <w:sz w:val="24"/>
              </w:rPr>
            </w:pPr>
            <w:r w:rsidRPr="00FD1FA1">
              <w:rPr>
                <w:rFonts w:ascii="Century Gothic" w:hAnsi="Century Gothic" w:cs="Calibri"/>
                <w:color w:val="000000"/>
                <w:sz w:val="24"/>
              </w:rPr>
              <w:t>Без векторизации</w:t>
            </w:r>
          </w:p>
        </w:tc>
        <w:tc>
          <w:tcPr>
            <w:tcW w:w="1278" w:type="dxa"/>
            <w:noWrap/>
            <w:hideMark/>
          </w:tcPr>
          <w:p w14:paraId="1EED7A0C" w14:textId="77777777" w:rsidR="00FD1FA1" w:rsidRPr="00FD1FA1" w:rsidRDefault="00FD1FA1" w:rsidP="00FD1FA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4"/>
              </w:rPr>
            </w:pPr>
            <w:r w:rsidRPr="00FD1FA1">
              <w:rPr>
                <w:rFonts w:ascii="Century Gothic" w:hAnsi="Century Gothic" w:cs="Calibri"/>
                <w:color w:val="000000"/>
                <w:sz w:val="24"/>
              </w:rPr>
              <w:t>0,149</w:t>
            </w:r>
          </w:p>
        </w:tc>
        <w:tc>
          <w:tcPr>
            <w:tcW w:w="1278" w:type="dxa"/>
            <w:noWrap/>
            <w:hideMark/>
          </w:tcPr>
          <w:p w14:paraId="176FE5EB" w14:textId="77777777" w:rsidR="00FD1FA1" w:rsidRPr="00FD1FA1" w:rsidRDefault="00FD1FA1" w:rsidP="00FD1FA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4"/>
              </w:rPr>
            </w:pPr>
            <w:r w:rsidRPr="00FD1FA1">
              <w:rPr>
                <w:rFonts w:ascii="Century Gothic" w:hAnsi="Century Gothic" w:cs="Calibri"/>
                <w:color w:val="000000"/>
                <w:sz w:val="24"/>
              </w:rPr>
              <w:t>1,394</w:t>
            </w:r>
          </w:p>
        </w:tc>
        <w:tc>
          <w:tcPr>
            <w:tcW w:w="1043" w:type="dxa"/>
            <w:noWrap/>
            <w:hideMark/>
          </w:tcPr>
          <w:p w14:paraId="3AD42DC1" w14:textId="77777777" w:rsidR="00FD1FA1" w:rsidRPr="00FD1FA1" w:rsidRDefault="00FD1FA1" w:rsidP="00FD1FA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4"/>
              </w:rPr>
            </w:pPr>
            <w:r w:rsidRPr="00FD1FA1">
              <w:rPr>
                <w:rFonts w:ascii="Century Gothic" w:hAnsi="Century Gothic" w:cs="Calibri"/>
                <w:color w:val="000000"/>
                <w:sz w:val="24"/>
              </w:rPr>
              <w:t>13,04</w:t>
            </w:r>
          </w:p>
        </w:tc>
        <w:tc>
          <w:tcPr>
            <w:tcW w:w="1218" w:type="dxa"/>
            <w:noWrap/>
            <w:hideMark/>
          </w:tcPr>
          <w:p w14:paraId="78EC2698" w14:textId="77777777" w:rsidR="00FD1FA1" w:rsidRPr="00FD1FA1" w:rsidRDefault="00FD1FA1" w:rsidP="00FD1FA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4"/>
              </w:rPr>
            </w:pPr>
            <w:r w:rsidRPr="00FD1FA1">
              <w:rPr>
                <w:rFonts w:ascii="Century Gothic" w:hAnsi="Century Gothic" w:cs="Calibri"/>
                <w:color w:val="000000"/>
                <w:sz w:val="24"/>
              </w:rPr>
              <w:t>631,042</w:t>
            </w:r>
          </w:p>
        </w:tc>
        <w:tc>
          <w:tcPr>
            <w:tcW w:w="1218" w:type="dxa"/>
            <w:noWrap/>
            <w:hideMark/>
          </w:tcPr>
          <w:p w14:paraId="16917B20" w14:textId="77777777" w:rsidR="00FD1FA1" w:rsidRPr="00FD1FA1" w:rsidRDefault="00FD1FA1" w:rsidP="00FD1FA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4"/>
              </w:rPr>
            </w:pPr>
            <w:r w:rsidRPr="00FD1FA1">
              <w:rPr>
                <w:rFonts w:ascii="Century Gothic" w:hAnsi="Century Gothic" w:cs="Calibri"/>
                <w:color w:val="000000"/>
                <w:sz w:val="24"/>
              </w:rPr>
              <w:t>4849,85</w:t>
            </w:r>
          </w:p>
        </w:tc>
      </w:tr>
      <w:tr w:rsidR="00196D5F" w:rsidRPr="00FD1FA1" w14:paraId="1B7AA1AE" w14:textId="77777777" w:rsidTr="0013081C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noWrap/>
            <w:hideMark/>
          </w:tcPr>
          <w:p w14:paraId="6E7C6B0C" w14:textId="77777777" w:rsidR="00FD1FA1" w:rsidRPr="00FD1FA1" w:rsidRDefault="00FD1FA1" w:rsidP="00FD1FA1">
            <w:pPr>
              <w:ind w:firstLine="0"/>
              <w:jc w:val="left"/>
              <w:rPr>
                <w:rFonts w:ascii="Century Gothic" w:hAnsi="Century Gothic" w:cs="Calibri"/>
                <w:color w:val="000000"/>
                <w:sz w:val="24"/>
              </w:rPr>
            </w:pPr>
            <w:r w:rsidRPr="00FD1FA1">
              <w:rPr>
                <w:rFonts w:ascii="Century Gothic" w:hAnsi="Century Gothic" w:cs="Calibri"/>
                <w:color w:val="000000"/>
                <w:sz w:val="24"/>
              </w:rPr>
              <w:t>С векторизацией</w:t>
            </w:r>
          </w:p>
        </w:tc>
        <w:tc>
          <w:tcPr>
            <w:tcW w:w="1278" w:type="dxa"/>
            <w:noWrap/>
            <w:hideMark/>
          </w:tcPr>
          <w:p w14:paraId="36238F8A" w14:textId="77777777" w:rsidR="00FD1FA1" w:rsidRPr="00FD1FA1" w:rsidRDefault="00FD1FA1" w:rsidP="00FD1FA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4"/>
              </w:rPr>
            </w:pPr>
            <w:r w:rsidRPr="00FD1FA1">
              <w:rPr>
                <w:rFonts w:ascii="Century Gothic" w:hAnsi="Century Gothic" w:cs="Calibri"/>
                <w:color w:val="000000"/>
                <w:sz w:val="24"/>
              </w:rPr>
              <w:t>0,086</w:t>
            </w:r>
          </w:p>
        </w:tc>
        <w:tc>
          <w:tcPr>
            <w:tcW w:w="1278" w:type="dxa"/>
            <w:noWrap/>
            <w:hideMark/>
          </w:tcPr>
          <w:p w14:paraId="0D46756E" w14:textId="203D4559" w:rsidR="00FD1FA1" w:rsidRPr="00FD1FA1" w:rsidRDefault="001A6687" w:rsidP="00FD1FA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</w:rPr>
              <w:t>0,574</w:t>
            </w:r>
          </w:p>
        </w:tc>
        <w:tc>
          <w:tcPr>
            <w:tcW w:w="1043" w:type="dxa"/>
            <w:noWrap/>
            <w:hideMark/>
          </w:tcPr>
          <w:p w14:paraId="6313BDB2" w14:textId="77777777" w:rsidR="00FD1FA1" w:rsidRPr="00FD1FA1" w:rsidRDefault="00FD1FA1" w:rsidP="00FD1FA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4"/>
              </w:rPr>
            </w:pPr>
            <w:r w:rsidRPr="00FD1FA1">
              <w:rPr>
                <w:rFonts w:ascii="Century Gothic" w:hAnsi="Century Gothic" w:cs="Calibri"/>
                <w:color w:val="000000"/>
                <w:sz w:val="24"/>
              </w:rPr>
              <w:t>4,707</w:t>
            </w:r>
          </w:p>
        </w:tc>
        <w:tc>
          <w:tcPr>
            <w:tcW w:w="1218" w:type="dxa"/>
            <w:noWrap/>
            <w:hideMark/>
          </w:tcPr>
          <w:p w14:paraId="07615379" w14:textId="77777777" w:rsidR="00FD1FA1" w:rsidRPr="00FD1FA1" w:rsidRDefault="00FD1FA1" w:rsidP="00FD1FA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4"/>
              </w:rPr>
            </w:pPr>
            <w:r w:rsidRPr="00FD1FA1">
              <w:rPr>
                <w:rFonts w:ascii="Century Gothic" w:hAnsi="Century Gothic" w:cs="Calibri"/>
                <w:color w:val="000000"/>
                <w:sz w:val="24"/>
              </w:rPr>
              <w:t>157,849</w:t>
            </w:r>
          </w:p>
        </w:tc>
        <w:tc>
          <w:tcPr>
            <w:tcW w:w="1218" w:type="dxa"/>
            <w:noWrap/>
            <w:hideMark/>
          </w:tcPr>
          <w:p w14:paraId="3BCBFB76" w14:textId="77777777" w:rsidR="00FD1FA1" w:rsidRPr="00FD1FA1" w:rsidRDefault="00FD1FA1" w:rsidP="00FD1FA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4"/>
              </w:rPr>
            </w:pPr>
            <w:r w:rsidRPr="00FD1FA1">
              <w:rPr>
                <w:rFonts w:ascii="Century Gothic" w:hAnsi="Century Gothic" w:cs="Calibri"/>
                <w:color w:val="000000"/>
                <w:sz w:val="24"/>
              </w:rPr>
              <w:t>1199,94</w:t>
            </w:r>
          </w:p>
        </w:tc>
      </w:tr>
      <w:tr w:rsidR="00196D5F" w:rsidRPr="00FD1FA1" w14:paraId="23CA2345" w14:textId="77777777" w:rsidTr="00130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noWrap/>
            <w:hideMark/>
          </w:tcPr>
          <w:p w14:paraId="4A995272" w14:textId="77777777" w:rsidR="00FD1FA1" w:rsidRPr="00FD1FA1" w:rsidRDefault="00FD1FA1" w:rsidP="00FD1FA1">
            <w:pPr>
              <w:ind w:firstLine="0"/>
              <w:jc w:val="left"/>
              <w:rPr>
                <w:rFonts w:ascii="Century Gothic" w:hAnsi="Century Gothic" w:cs="Calibri"/>
                <w:color w:val="000000"/>
                <w:sz w:val="24"/>
              </w:rPr>
            </w:pPr>
            <w:r w:rsidRPr="00FD1FA1">
              <w:rPr>
                <w:rFonts w:ascii="Century Gothic" w:hAnsi="Century Gothic" w:cs="Calibri"/>
                <w:color w:val="000000"/>
                <w:sz w:val="24"/>
              </w:rPr>
              <w:t>OpenBLAS</w:t>
            </w:r>
          </w:p>
        </w:tc>
        <w:tc>
          <w:tcPr>
            <w:tcW w:w="1278" w:type="dxa"/>
            <w:noWrap/>
            <w:hideMark/>
          </w:tcPr>
          <w:p w14:paraId="76FCCF21" w14:textId="77777777" w:rsidR="00FD1FA1" w:rsidRPr="00FD1FA1" w:rsidRDefault="00FD1FA1" w:rsidP="00FD1FA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4"/>
              </w:rPr>
            </w:pPr>
            <w:r w:rsidRPr="00FD1FA1">
              <w:rPr>
                <w:rFonts w:ascii="Century Gothic" w:hAnsi="Century Gothic" w:cs="Calibri"/>
                <w:color w:val="000000"/>
                <w:sz w:val="24"/>
              </w:rPr>
              <w:t>0,006</w:t>
            </w:r>
          </w:p>
        </w:tc>
        <w:tc>
          <w:tcPr>
            <w:tcW w:w="1278" w:type="dxa"/>
            <w:noWrap/>
            <w:hideMark/>
          </w:tcPr>
          <w:p w14:paraId="5BA31E85" w14:textId="77777777" w:rsidR="00FD1FA1" w:rsidRPr="00FD1FA1" w:rsidRDefault="00FD1FA1" w:rsidP="00FD1FA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4"/>
              </w:rPr>
            </w:pPr>
            <w:r w:rsidRPr="00FD1FA1">
              <w:rPr>
                <w:rFonts w:ascii="Century Gothic" w:hAnsi="Century Gothic" w:cs="Calibri"/>
                <w:color w:val="000000"/>
                <w:sz w:val="24"/>
              </w:rPr>
              <w:t>0,013</w:t>
            </w:r>
          </w:p>
        </w:tc>
        <w:tc>
          <w:tcPr>
            <w:tcW w:w="1043" w:type="dxa"/>
            <w:noWrap/>
            <w:hideMark/>
          </w:tcPr>
          <w:p w14:paraId="1BD6C623" w14:textId="731D8019" w:rsidR="00FD1FA1" w:rsidRPr="003E6596" w:rsidRDefault="00FD1FA1" w:rsidP="00FD1FA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4"/>
                <w:lang w:val="en-US"/>
              </w:rPr>
            </w:pPr>
            <w:r w:rsidRPr="00FD1FA1">
              <w:rPr>
                <w:rFonts w:ascii="Century Gothic" w:hAnsi="Century Gothic" w:cs="Calibri"/>
                <w:color w:val="000000"/>
                <w:sz w:val="24"/>
              </w:rPr>
              <w:t>0,</w:t>
            </w:r>
            <w:r w:rsidR="003E6596">
              <w:rPr>
                <w:rFonts w:ascii="Century Gothic" w:hAnsi="Century Gothic" w:cs="Calibri"/>
                <w:color w:val="000000"/>
                <w:sz w:val="24"/>
                <w:lang w:val="en-US"/>
              </w:rPr>
              <w:t>087</w:t>
            </w:r>
          </w:p>
        </w:tc>
        <w:tc>
          <w:tcPr>
            <w:tcW w:w="1218" w:type="dxa"/>
            <w:noWrap/>
            <w:hideMark/>
          </w:tcPr>
          <w:p w14:paraId="197BDCD2" w14:textId="77777777" w:rsidR="00FD1FA1" w:rsidRPr="00FD1FA1" w:rsidRDefault="00FD1FA1" w:rsidP="00FD1FA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4"/>
              </w:rPr>
            </w:pPr>
            <w:r w:rsidRPr="00FD1FA1">
              <w:rPr>
                <w:rFonts w:ascii="Century Gothic" w:hAnsi="Century Gothic" w:cs="Calibri"/>
                <w:color w:val="000000"/>
                <w:sz w:val="24"/>
              </w:rPr>
              <w:t>0,407</w:t>
            </w:r>
          </w:p>
        </w:tc>
        <w:tc>
          <w:tcPr>
            <w:tcW w:w="1218" w:type="dxa"/>
            <w:noWrap/>
            <w:hideMark/>
          </w:tcPr>
          <w:p w14:paraId="3FD32F4B" w14:textId="77777777" w:rsidR="00FD1FA1" w:rsidRPr="00FD1FA1" w:rsidRDefault="00FD1FA1" w:rsidP="00FD1FA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4"/>
              </w:rPr>
            </w:pPr>
            <w:r w:rsidRPr="00FD1FA1">
              <w:rPr>
                <w:rFonts w:ascii="Century Gothic" w:hAnsi="Century Gothic" w:cs="Calibri"/>
                <w:color w:val="000000"/>
                <w:sz w:val="24"/>
              </w:rPr>
              <w:t>2,568</w:t>
            </w:r>
          </w:p>
        </w:tc>
      </w:tr>
    </w:tbl>
    <w:p w14:paraId="0A938E1F" w14:textId="24CBB475" w:rsidR="0019011F" w:rsidRPr="0019011F" w:rsidRDefault="00FD1FA1" w:rsidP="001002FD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085239" wp14:editId="62020E1F">
            <wp:simplePos x="0" y="0"/>
            <wp:positionH relativeFrom="margin">
              <wp:align>center</wp:align>
            </wp:positionH>
            <wp:positionV relativeFrom="paragraph">
              <wp:posOffset>4602537</wp:posOffset>
            </wp:positionV>
            <wp:extent cx="5677535" cy="4316730"/>
            <wp:effectExtent l="0" t="0" r="18415" b="762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011F" w:rsidRPr="0019011F" w:rsidSect="00A16D14">
      <w:pgSz w:w="11906" w:h="16838"/>
      <w:pgMar w:top="1134" w:right="1558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60677"/>
    <w:multiLevelType w:val="hybridMultilevel"/>
    <w:tmpl w:val="62524E8C"/>
    <w:lvl w:ilvl="0" w:tplc="04190001">
      <w:start w:val="1"/>
      <w:numFmt w:val="bullet"/>
      <w:lvlText w:val=""/>
      <w:lvlJc w:val="left"/>
      <w:pPr>
        <w:ind w:left="689" w:hanging="405"/>
      </w:pPr>
      <w:rPr>
        <w:rFonts w:ascii="Symbol" w:hAnsi="Symbol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046B1A"/>
    <w:multiLevelType w:val="hybridMultilevel"/>
    <w:tmpl w:val="24565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EE9"/>
    <w:multiLevelType w:val="hybridMultilevel"/>
    <w:tmpl w:val="5B38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E5A92"/>
    <w:multiLevelType w:val="hybridMultilevel"/>
    <w:tmpl w:val="A808D9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813C98"/>
    <w:multiLevelType w:val="hybridMultilevel"/>
    <w:tmpl w:val="B2A0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75136"/>
    <w:multiLevelType w:val="hybridMultilevel"/>
    <w:tmpl w:val="9BD81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96771"/>
    <w:multiLevelType w:val="hybridMultilevel"/>
    <w:tmpl w:val="33E2EA0E"/>
    <w:lvl w:ilvl="0" w:tplc="5802ADF0">
      <w:start w:val="1"/>
      <w:numFmt w:val="decimal"/>
      <w:lvlText w:val="%1."/>
      <w:lvlJc w:val="left"/>
      <w:pPr>
        <w:ind w:left="689" w:hanging="405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6093F"/>
    <w:multiLevelType w:val="hybridMultilevel"/>
    <w:tmpl w:val="C4B038F0"/>
    <w:lvl w:ilvl="0" w:tplc="442487A8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 w15:restartNumberingAfterBreak="0">
    <w:nsid w:val="314E4D6C"/>
    <w:multiLevelType w:val="hybridMultilevel"/>
    <w:tmpl w:val="0A302344"/>
    <w:lvl w:ilvl="0" w:tplc="735880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1B047B"/>
    <w:multiLevelType w:val="hybridMultilevel"/>
    <w:tmpl w:val="4DAE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B7580"/>
    <w:multiLevelType w:val="hybridMultilevel"/>
    <w:tmpl w:val="87065138"/>
    <w:lvl w:ilvl="0" w:tplc="275A2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040AF0"/>
    <w:multiLevelType w:val="hybridMultilevel"/>
    <w:tmpl w:val="36B4162A"/>
    <w:lvl w:ilvl="0" w:tplc="5802ADF0">
      <w:start w:val="1"/>
      <w:numFmt w:val="decimal"/>
      <w:lvlText w:val="%1."/>
      <w:lvlJc w:val="left"/>
      <w:pPr>
        <w:ind w:left="689" w:hanging="405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518D"/>
    <w:multiLevelType w:val="hybridMultilevel"/>
    <w:tmpl w:val="B538C7B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0B842F3"/>
    <w:multiLevelType w:val="hybridMultilevel"/>
    <w:tmpl w:val="62943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13"/>
  </w:num>
  <w:num w:numId="8">
    <w:abstractNumId w:val="14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  <w:num w:numId="13">
    <w:abstractNumId w:val="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06501"/>
    <w:rsid w:val="00014573"/>
    <w:rsid w:val="00042D2F"/>
    <w:rsid w:val="0004343C"/>
    <w:rsid w:val="000559ED"/>
    <w:rsid w:val="000564CC"/>
    <w:rsid w:val="000624BB"/>
    <w:rsid w:val="00087074"/>
    <w:rsid w:val="000938B5"/>
    <w:rsid w:val="000957D9"/>
    <w:rsid w:val="00096183"/>
    <w:rsid w:val="000A1B69"/>
    <w:rsid w:val="000B3B07"/>
    <w:rsid w:val="000C030D"/>
    <w:rsid w:val="000D7BDA"/>
    <w:rsid w:val="000E3C08"/>
    <w:rsid w:val="000F1425"/>
    <w:rsid w:val="001002FD"/>
    <w:rsid w:val="001126CF"/>
    <w:rsid w:val="0011348B"/>
    <w:rsid w:val="00113B2E"/>
    <w:rsid w:val="001144C9"/>
    <w:rsid w:val="00116A79"/>
    <w:rsid w:val="00121797"/>
    <w:rsid w:val="00125CF5"/>
    <w:rsid w:val="0013081C"/>
    <w:rsid w:val="00134AE1"/>
    <w:rsid w:val="00152EA5"/>
    <w:rsid w:val="00152FCE"/>
    <w:rsid w:val="00175EFC"/>
    <w:rsid w:val="00184C7A"/>
    <w:rsid w:val="0019011F"/>
    <w:rsid w:val="00196D5F"/>
    <w:rsid w:val="001A639C"/>
    <w:rsid w:val="001A6687"/>
    <w:rsid w:val="001B66B6"/>
    <w:rsid w:val="001D08F0"/>
    <w:rsid w:val="001D7344"/>
    <w:rsid w:val="001F4C94"/>
    <w:rsid w:val="002040B7"/>
    <w:rsid w:val="00217F1B"/>
    <w:rsid w:val="002278B1"/>
    <w:rsid w:val="00244518"/>
    <w:rsid w:val="00265CCA"/>
    <w:rsid w:val="002D773D"/>
    <w:rsid w:val="002F32B8"/>
    <w:rsid w:val="0033208F"/>
    <w:rsid w:val="0033527F"/>
    <w:rsid w:val="00356E33"/>
    <w:rsid w:val="00382716"/>
    <w:rsid w:val="003A4E63"/>
    <w:rsid w:val="003B087A"/>
    <w:rsid w:val="003D501D"/>
    <w:rsid w:val="003E6596"/>
    <w:rsid w:val="00411D54"/>
    <w:rsid w:val="00423C85"/>
    <w:rsid w:val="00436FE3"/>
    <w:rsid w:val="00440D9D"/>
    <w:rsid w:val="00465662"/>
    <w:rsid w:val="00474394"/>
    <w:rsid w:val="004969AE"/>
    <w:rsid w:val="004D63E7"/>
    <w:rsid w:val="004F25BB"/>
    <w:rsid w:val="004F6024"/>
    <w:rsid w:val="0051154F"/>
    <w:rsid w:val="00513F29"/>
    <w:rsid w:val="00514E4D"/>
    <w:rsid w:val="00515DB4"/>
    <w:rsid w:val="00527CB5"/>
    <w:rsid w:val="00551CAC"/>
    <w:rsid w:val="00566752"/>
    <w:rsid w:val="00567AD6"/>
    <w:rsid w:val="00580988"/>
    <w:rsid w:val="00580FA3"/>
    <w:rsid w:val="005928DF"/>
    <w:rsid w:val="005E21A7"/>
    <w:rsid w:val="005E3A80"/>
    <w:rsid w:val="00603674"/>
    <w:rsid w:val="00630E57"/>
    <w:rsid w:val="00640E23"/>
    <w:rsid w:val="006541B6"/>
    <w:rsid w:val="0067658A"/>
    <w:rsid w:val="00677AB2"/>
    <w:rsid w:val="006B26E2"/>
    <w:rsid w:val="006D76A3"/>
    <w:rsid w:val="006D7EE0"/>
    <w:rsid w:val="006E44B6"/>
    <w:rsid w:val="00711EDA"/>
    <w:rsid w:val="007505C4"/>
    <w:rsid w:val="00786BAF"/>
    <w:rsid w:val="007A0AC3"/>
    <w:rsid w:val="007A1ABC"/>
    <w:rsid w:val="007B2F2A"/>
    <w:rsid w:val="007D7E44"/>
    <w:rsid w:val="007E71CE"/>
    <w:rsid w:val="00835E17"/>
    <w:rsid w:val="008430D0"/>
    <w:rsid w:val="008516DC"/>
    <w:rsid w:val="008815F3"/>
    <w:rsid w:val="008931EC"/>
    <w:rsid w:val="008A433A"/>
    <w:rsid w:val="008E558D"/>
    <w:rsid w:val="008F554C"/>
    <w:rsid w:val="008F79E9"/>
    <w:rsid w:val="00900F43"/>
    <w:rsid w:val="00904E77"/>
    <w:rsid w:val="0093157E"/>
    <w:rsid w:val="009349FC"/>
    <w:rsid w:val="00941AB8"/>
    <w:rsid w:val="00943B8A"/>
    <w:rsid w:val="00983208"/>
    <w:rsid w:val="00994873"/>
    <w:rsid w:val="009A7D74"/>
    <w:rsid w:val="009D6916"/>
    <w:rsid w:val="009F4AD3"/>
    <w:rsid w:val="00A03EDB"/>
    <w:rsid w:val="00A16D14"/>
    <w:rsid w:val="00A228F5"/>
    <w:rsid w:val="00A30B0D"/>
    <w:rsid w:val="00A41F99"/>
    <w:rsid w:val="00A567BF"/>
    <w:rsid w:val="00A67BED"/>
    <w:rsid w:val="00A77900"/>
    <w:rsid w:val="00A811C7"/>
    <w:rsid w:val="00A83BC5"/>
    <w:rsid w:val="00A90685"/>
    <w:rsid w:val="00A94EEE"/>
    <w:rsid w:val="00AA0B0B"/>
    <w:rsid w:val="00AB69E8"/>
    <w:rsid w:val="00AE3804"/>
    <w:rsid w:val="00AE4481"/>
    <w:rsid w:val="00AF1334"/>
    <w:rsid w:val="00AF550B"/>
    <w:rsid w:val="00AF6699"/>
    <w:rsid w:val="00B445E1"/>
    <w:rsid w:val="00B7460A"/>
    <w:rsid w:val="00B925BC"/>
    <w:rsid w:val="00BB1AAF"/>
    <w:rsid w:val="00BB1BDA"/>
    <w:rsid w:val="00BC0A8A"/>
    <w:rsid w:val="00BD0A20"/>
    <w:rsid w:val="00BD1F6C"/>
    <w:rsid w:val="00BD6B72"/>
    <w:rsid w:val="00BF2B15"/>
    <w:rsid w:val="00C144E9"/>
    <w:rsid w:val="00C339E6"/>
    <w:rsid w:val="00C36860"/>
    <w:rsid w:val="00C76901"/>
    <w:rsid w:val="00CF4058"/>
    <w:rsid w:val="00D0045F"/>
    <w:rsid w:val="00D0618C"/>
    <w:rsid w:val="00D12112"/>
    <w:rsid w:val="00D30DCA"/>
    <w:rsid w:val="00D448D4"/>
    <w:rsid w:val="00D5101B"/>
    <w:rsid w:val="00D51027"/>
    <w:rsid w:val="00D60AA0"/>
    <w:rsid w:val="00DA30B4"/>
    <w:rsid w:val="00DB0DA6"/>
    <w:rsid w:val="00DD160E"/>
    <w:rsid w:val="00DF1DED"/>
    <w:rsid w:val="00E10F80"/>
    <w:rsid w:val="00E152F6"/>
    <w:rsid w:val="00E40DDF"/>
    <w:rsid w:val="00E55BF9"/>
    <w:rsid w:val="00E75F85"/>
    <w:rsid w:val="00EB753C"/>
    <w:rsid w:val="00F26577"/>
    <w:rsid w:val="00F3400E"/>
    <w:rsid w:val="00F42780"/>
    <w:rsid w:val="00F509D5"/>
    <w:rsid w:val="00F82F5D"/>
    <w:rsid w:val="00F87DDF"/>
    <w:rsid w:val="00FC05BB"/>
    <w:rsid w:val="00FD1FA1"/>
    <w:rsid w:val="00FE2725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D3CDC89"/>
  <w15:chartTrackingRefBased/>
  <w15:docId w15:val="{41E60EA4-7DBD-41AF-BC19-AD41A645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D14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D30DCA"/>
    <w:pPr>
      <w:ind w:left="708"/>
    </w:pPr>
  </w:style>
  <w:style w:type="table" w:styleId="a6">
    <w:name w:val="Table Grid"/>
    <w:basedOn w:val="a1"/>
    <w:uiPriority w:val="39"/>
    <w:rsid w:val="00A8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17F1B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006501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D60AA0"/>
    <w:rPr>
      <w:color w:val="605E5C"/>
      <w:shd w:val="clear" w:color="auto" w:fill="E1DFDD"/>
    </w:rPr>
  </w:style>
  <w:style w:type="table" w:styleId="-53">
    <w:name w:val="Grid Table 5 Dark Accent 3"/>
    <w:basedOn w:val="a1"/>
    <w:uiPriority w:val="50"/>
    <w:rsid w:val="00196D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73">
    <w:name w:val="Grid Table 7 Colorful Accent 3"/>
    <w:basedOn w:val="a1"/>
    <w:uiPriority w:val="52"/>
    <w:rsid w:val="00196D5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">
    <w:name w:val="Grid Table 7 Colorful"/>
    <w:basedOn w:val="a1"/>
    <w:uiPriority w:val="52"/>
    <w:rsid w:val="00196D5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4">
    <w:name w:val="Grid Table 6 Colorful Accent 4"/>
    <w:basedOn w:val="a1"/>
    <w:uiPriority w:val="51"/>
    <w:rsid w:val="00196D5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1">
    <w:name w:val="Plain Table 3"/>
    <w:basedOn w:val="a1"/>
    <w:uiPriority w:val="43"/>
    <w:rsid w:val="00196D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xianyi/OpenBLAS/tree/develop/kernel/x86_64" TargetMode="External"/><Relationship Id="rId11" Type="http://schemas.openxmlformats.org/officeDocument/2006/relationships/image" Target="media/image3.emf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chart" Target="charts/chart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08167758651021"/>
          <c:y val="5.0407214167295634E-2"/>
          <c:w val="0.8647950996646746"/>
          <c:h val="0.7244730605827892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векториз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14899999999999999</c:v>
                </c:pt>
                <c:pt idx="1">
                  <c:v>1.3939999999999999</c:v>
                </c:pt>
                <c:pt idx="2">
                  <c:v>13.04</c:v>
                </c:pt>
                <c:pt idx="3">
                  <c:v>631.04200000000003</c:v>
                </c:pt>
                <c:pt idx="4">
                  <c:v>4849.85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4A-4842-9F3D-9A3ED64046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векторизацие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.5999999999999993E-2</c:v>
                </c:pt>
                <c:pt idx="1">
                  <c:v>0.57399999999999995</c:v>
                </c:pt>
                <c:pt idx="2">
                  <c:v>4.7069999999999999</c:v>
                </c:pt>
                <c:pt idx="3">
                  <c:v>157.84899999999999</c:v>
                </c:pt>
                <c:pt idx="4">
                  <c:v>1199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4A-4842-9F3D-9A3ED64046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OpenBLA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.0000000000000001E-3</c:v>
                </c:pt>
                <c:pt idx="1">
                  <c:v>1.2999999999999999E-2</c:v>
                </c:pt>
                <c:pt idx="2">
                  <c:v>8.6999999999999994E-2</c:v>
                </c:pt>
                <c:pt idx="3">
                  <c:v>0.40699999999999997</c:v>
                </c:pt>
                <c:pt idx="4">
                  <c:v>2.56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04A-4842-9F3D-9A3ED6404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536175"/>
        <c:axId val="586181135"/>
      </c:lineChart>
      <c:catAx>
        <c:axId val="2285361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181135"/>
        <c:crosses val="autoZero"/>
        <c:auto val="1"/>
        <c:lblAlgn val="ctr"/>
        <c:lblOffset val="100"/>
        <c:noMultiLvlLbl val="0"/>
      </c:catAx>
      <c:valAx>
        <c:axId val="586181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5361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огарифмическая</a:t>
            </a:r>
            <a:r>
              <a:rPr lang="ru-RU" baseline="0"/>
              <a:t> шкал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7001841468172372E-2"/>
          <c:y val="7.9708251384728729E-2"/>
          <c:w val="0.879176438366298"/>
          <c:h val="0.747459072029059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векториз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14899999999999999</c:v>
                </c:pt>
                <c:pt idx="1">
                  <c:v>1.3939999999999999</c:v>
                </c:pt>
                <c:pt idx="2">
                  <c:v>13.04</c:v>
                </c:pt>
                <c:pt idx="3">
                  <c:v>631.04200000000003</c:v>
                </c:pt>
                <c:pt idx="4">
                  <c:v>4849.85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E1-4F3C-AE41-BD03671963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векторизацие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.5999999999999993E-2</c:v>
                </c:pt>
                <c:pt idx="1">
                  <c:v>0.57399999999999995</c:v>
                </c:pt>
                <c:pt idx="2">
                  <c:v>4.7069999999999999</c:v>
                </c:pt>
                <c:pt idx="3">
                  <c:v>157.84899999999999</c:v>
                </c:pt>
                <c:pt idx="4">
                  <c:v>1199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E1-4F3C-AE41-BD03671963F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OpenBLA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.0000000000000001E-3</c:v>
                </c:pt>
                <c:pt idx="1">
                  <c:v>1.2999999999999999E-2</c:v>
                </c:pt>
                <c:pt idx="2">
                  <c:v>8.6999999999999994E-2</c:v>
                </c:pt>
                <c:pt idx="3">
                  <c:v>0.40699999999999997</c:v>
                </c:pt>
                <c:pt idx="4">
                  <c:v>2.56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E1-4F3C-AE41-BD03671963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536175"/>
        <c:axId val="586181135"/>
      </c:lineChart>
      <c:catAx>
        <c:axId val="2285361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181135"/>
        <c:crosses val="autoZero"/>
        <c:auto val="1"/>
        <c:lblAlgn val="ctr"/>
        <c:lblOffset val="100"/>
        <c:noMultiLvlLbl val="0"/>
      </c:catAx>
      <c:valAx>
        <c:axId val="58618113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5361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1120-9491-4EE0-8198-4C4E644A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4</Pages>
  <Words>688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2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ртem Бородuн</cp:lastModifiedBy>
  <cp:revision>16</cp:revision>
  <dcterms:created xsi:type="dcterms:W3CDTF">2020-11-18T07:32:00Z</dcterms:created>
  <dcterms:modified xsi:type="dcterms:W3CDTF">2020-11-22T07:17:00Z</dcterms:modified>
</cp:coreProperties>
</file>